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DA0" w:rsidRPr="008D633D" w:rsidRDefault="00341DA0" w:rsidP="00BB2AB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4.08.2023Г. №383</w:t>
      </w:r>
      <w:r w:rsidRPr="008D633D">
        <w:rPr>
          <w:rFonts w:ascii="Arial" w:hAnsi="Arial" w:cs="Arial"/>
          <w:b/>
          <w:sz w:val="32"/>
          <w:szCs w:val="32"/>
        </w:rPr>
        <w:t>-П</w:t>
      </w:r>
    </w:p>
    <w:p w:rsidR="00341DA0" w:rsidRPr="008D633D" w:rsidRDefault="00341DA0" w:rsidP="00BB2AB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D633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41DA0" w:rsidRPr="008D633D" w:rsidRDefault="00341DA0" w:rsidP="00BB2AB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D633D">
        <w:rPr>
          <w:rFonts w:ascii="Arial" w:hAnsi="Arial" w:cs="Arial"/>
          <w:b/>
          <w:sz w:val="32"/>
          <w:szCs w:val="32"/>
        </w:rPr>
        <w:t>ИРКУТСКАЯ ОБЛАСТЬ</w:t>
      </w:r>
    </w:p>
    <w:p w:rsidR="00341DA0" w:rsidRPr="008D633D" w:rsidRDefault="00341DA0" w:rsidP="00BB2AB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D633D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341DA0" w:rsidRPr="008D633D" w:rsidRDefault="00341DA0" w:rsidP="00BB2AB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D633D">
        <w:rPr>
          <w:rFonts w:ascii="Arial" w:hAnsi="Arial" w:cs="Arial"/>
          <w:b/>
          <w:sz w:val="32"/>
          <w:szCs w:val="32"/>
        </w:rPr>
        <w:t>АДМИНИСТРАЦИЯ</w:t>
      </w:r>
    </w:p>
    <w:p w:rsidR="00341DA0" w:rsidRPr="008D633D" w:rsidRDefault="00341DA0" w:rsidP="00BB2AB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D633D">
        <w:rPr>
          <w:rFonts w:ascii="Arial" w:hAnsi="Arial" w:cs="Arial"/>
          <w:b/>
          <w:sz w:val="32"/>
          <w:szCs w:val="32"/>
        </w:rPr>
        <w:t>ПОСТАНОВЛЕНИЕ</w:t>
      </w:r>
    </w:p>
    <w:p w:rsidR="00341DA0" w:rsidRPr="008D633D" w:rsidRDefault="00341DA0" w:rsidP="00BB2AB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341DA0" w:rsidRDefault="00341DA0" w:rsidP="00BB2AB6">
      <w:pPr>
        <w:pStyle w:val="a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D633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УЮ ПРОГРАММУ «РАЗВИТИЕ ФИЗИЧЕСКОЙ КУЛЬТУРЫ И СПОРТА В УСТЬ-КУТСКОМ МУНИЦИПАЛЬНОМ ОБРАЗОВАНИИ», УТВЕРЖДЁННУЮ ПОСТАНОВЛЕНИЕМ АДМИНИСТРАЦИИ УКМО ОТ 02.08.2016Г. №586-П</w:t>
      </w:r>
    </w:p>
    <w:p w:rsidR="00341DA0" w:rsidRDefault="00341DA0" w:rsidP="00BB2AB6">
      <w:pPr>
        <w:pStyle w:val="a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B5B90" w:rsidRPr="00BB2AB6" w:rsidRDefault="00ED2087" w:rsidP="00BB2A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BB2AB6">
        <w:rPr>
          <w:rFonts w:ascii="Arial" w:hAnsi="Arial" w:cs="Arial"/>
          <w:color w:val="000000" w:themeColor="text1"/>
        </w:rPr>
        <w:t xml:space="preserve">В </w:t>
      </w:r>
      <w:r w:rsidR="003157D2" w:rsidRPr="00BB2AB6">
        <w:rPr>
          <w:rFonts w:ascii="Arial" w:hAnsi="Arial" w:cs="Arial"/>
          <w:color w:val="000000" w:themeColor="text1"/>
        </w:rPr>
        <w:t xml:space="preserve">соответствии со </w:t>
      </w:r>
      <w:r w:rsidR="00021B6E" w:rsidRPr="00BB2AB6">
        <w:rPr>
          <w:rFonts w:ascii="Arial" w:hAnsi="Arial" w:cs="Arial"/>
          <w:color w:val="000000" w:themeColor="text1"/>
        </w:rPr>
        <w:t>статьями 15, 15.1 Федерального закона от 06.10.2003 г. № 131–ФЗ «Об общих принципах организации местного самоуправления в Российской Федерации», руководствуясь постановлением Администрации УКМО от 02.08.2019 г.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</w:t>
      </w:r>
      <w:r w:rsidR="0079709D" w:rsidRPr="00BB2AB6">
        <w:rPr>
          <w:rFonts w:ascii="Arial" w:hAnsi="Arial" w:cs="Arial"/>
          <w:color w:val="000000" w:themeColor="text1"/>
        </w:rPr>
        <w:t>ского муниципального района</w:t>
      </w:r>
      <w:r w:rsidR="00165C3D" w:rsidRPr="00BB2AB6">
        <w:rPr>
          <w:rFonts w:ascii="Arial" w:hAnsi="Arial" w:cs="Arial"/>
          <w:color w:val="000000" w:themeColor="text1"/>
        </w:rPr>
        <w:t xml:space="preserve"> Иркутской области</w:t>
      </w:r>
      <w:r w:rsidR="00021B6E" w:rsidRPr="00BB2AB6">
        <w:rPr>
          <w:rFonts w:ascii="Arial" w:hAnsi="Arial" w:cs="Arial"/>
          <w:color w:val="000000" w:themeColor="text1"/>
        </w:rPr>
        <w:t>,</w:t>
      </w:r>
    </w:p>
    <w:p w:rsidR="00AB4F17" w:rsidRPr="00BB2AB6" w:rsidRDefault="00AB4F17" w:rsidP="00BB2AB6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AB4F17" w:rsidRPr="00BB2AB6" w:rsidRDefault="00AB4F17" w:rsidP="00BB2AB6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 w:rsidRPr="00BB2AB6">
        <w:rPr>
          <w:rFonts w:ascii="Arial" w:hAnsi="Arial" w:cs="Arial"/>
          <w:b/>
          <w:sz w:val="30"/>
          <w:szCs w:val="30"/>
        </w:rPr>
        <w:t>ПОСТАНОВЛЯЮ:</w:t>
      </w:r>
    </w:p>
    <w:p w:rsidR="00AB4F17" w:rsidRPr="00BB2AB6" w:rsidRDefault="00AB4F17" w:rsidP="00BB2AB6">
      <w:pPr>
        <w:pStyle w:val="a9"/>
        <w:jc w:val="center"/>
        <w:rPr>
          <w:rFonts w:ascii="Arial" w:hAnsi="Arial" w:cs="Arial"/>
          <w:b/>
          <w:sz w:val="30"/>
          <w:szCs w:val="30"/>
        </w:rPr>
      </w:pPr>
    </w:p>
    <w:p w:rsidR="00AB4F17" w:rsidRPr="00BB2AB6" w:rsidRDefault="00341DA0" w:rsidP="00BB2AB6">
      <w:pPr>
        <w:ind w:firstLine="708"/>
        <w:jc w:val="both"/>
        <w:rPr>
          <w:rFonts w:ascii="Arial" w:hAnsi="Arial" w:cs="Arial"/>
        </w:rPr>
      </w:pPr>
      <w:r w:rsidRPr="00BB2AB6">
        <w:rPr>
          <w:rFonts w:ascii="Arial" w:hAnsi="Arial" w:cs="Arial"/>
        </w:rPr>
        <w:t xml:space="preserve">1. </w:t>
      </w:r>
      <w:r w:rsidR="00AB4F17" w:rsidRPr="00BB2AB6">
        <w:rPr>
          <w:rFonts w:ascii="Arial" w:hAnsi="Arial" w:cs="Arial"/>
        </w:rPr>
        <w:t>Внести следующие изменения в муниципальную программу «Развитие физической культуры и спорта в Усть-Кутском муниципальном образовании», утвержденную постановлением Администрации УКМО от 02.08.2016 г. № 586-п (далее-Программа) (с изменениями, внесенными постановлениями Администрации УКМО от 04.05.2017 г. № 219-п, от 29.05.2018 г. № 206-п, от 17.07.2018 г. № 281-п, от 20.09.2018 г. № 364-п, от 30.04.2019 г. № 207-п, от 24.06.2019 г. № 282-п, от 15.07.2019 г. № 313-п, от 29.08.2019 г. № 350-п, от 25.11.2019 г. № 470-п, от 03.02.2020 г. № 30-п, от 23.03.2020 г. № 150-п, от 08.05.2020 г. № 220-п, от 29.07.2020 г. № 346-п, от 12.08.2020 г. № 355-п, от 02.10.2020 г. № 424-п, от 25.11.2020 г. № 487-п, от 22.03.2021 г. № 123-п</w:t>
      </w:r>
      <w:r w:rsidR="00DD6AC3" w:rsidRPr="00BB2AB6">
        <w:rPr>
          <w:rFonts w:ascii="Arial" w:hAnsi="Arial" w:cs="Arial"/>
        </w:rPr>
        <w:t>, от 22.03.2021 г. № 133-п</w:t>
      </w:r>
      <w:r w:rsidR="006C3F8C" w:rsidRPr="00BB2AB6">
        <w:rPr>
          <w:rFonts w:ascii="Arial" w:hAnsi="Arial" w:cs="Arial"/>
        </w:rPr>
        <w:t>, от 23.04.2021 г. № 200-п</w:t>
      </w:r>
      <w:r w:rsidR="000A152B" w:rsidRPr="00BB2AB6">
        <w:rPr>
          <w:rFonts w:ascii="Arial" w:hAnsi="Arial" w:cs="Arial"/>
        </w:rPr>
        <w:t>, от 01.07.2021 г. № 307-п</w:t>
      </w:r>
      <w:r w:rsidR="003A6A80" w:rsidRPr="00BB2AB6">
        <w:rPr>
          <w:rFonts w:ascii="Arial" w:hAnsi="Arial" w:cs="Arial"/>
        </w:rPr>
        <w:t>, от 04.08.2021 г. № 335-п</w:t>
      </w:r>
      <w:r w:rsidR="00737454" w:rsidRPr="00BB2AB6">
        <w:rPr>
          <w:rFonts w:ascii="Arial" w:hAnsi="Arial" w:cs="Arial"/>
        </w:rPr>
        <w:t>, от 29.10.2021 г. № 452-п</w:t>
      </w:r>
      <w:r w:rsidR="00A03DEF" w:rsidRPr="00BB2AB6">
        <w:rPr>
          <w:rFonts w:ascii="Arial" w:hAnsi="Arial" w:cs="Arial"/>
        </w:rPr>
        <w:t xml:space="preserve">, </w:t>
      </w:r>
      <w:r w:rsidR="0079709D" w:rsidRPr="00BB2AB6">
        <w:rPr>
          <w:rFonts w:ascii="Arial" w:hAnsi="Arial" w:cs="Arial"/>
        </w:rPr>
        <w:t xml:space="preserve">от 12.11.2021 г. № 481-п, </w:t>
      </w:r>
      <w:r w:rsidR="00A03DEF" w:rsidRPr="00BB2AB6">
        <w:rPr>
          <w:rFonts w:ascii="Arial" w:hAnsi="Arial" w:cs="Arial"/>
        </w:rPr>
        <w:t>01.12.2021 г. № 509-п, от 17.03.2022 г. № 112-п</w:t>
      </w:r>
      <w:r w:rsidR="00732073" w:rsidRPr="00BB2AB6">
        <w:rPr>
          <w:rFonts w:ascii="Arial" w:hAnsi="Arial" w:cs="Arial"/>
        </w:rPr>
        <w:t>, от 18.03.2022 г. №115-п</w:t>
      </w:r>
      <w:r w:rsidR="00D45986" w:rsidRPr="00BB2AB6">
        <w:rPr>
          <w:rFonts w:ascii="Arial" w:hAnsi="Arial" w:cs="Arial"/>
        </w:rPr>
        <w:t>, от 24.05.2022 г. № 238-п</w:t>
      </w:r>
      <w:r w:rsidR="00185A91" w:rsidRPr="00BB2AB6">
        <w:rPr>
          <w:rFonts w:ascii="Arial" w:hAnsi="Arial" w:cs="Arial"/>
        </w:rPr>
        <w:t xml:space="preserve">, </w:t>
      </w:r>
      <w:r w:rsidR="003F41A4" w:rsidRPr="00BB2AB6">
        <w:rPr>
          <w:rFonts w:ascii="Arial" w:hAnsi="Arial" w:cs="Arial"/>
        </w:rPr>
        <w:t>от 03.06.2022</w:t>
      </w:r>
      <w:r w:rsidR="007713CB" w:rsidRPr="00BB2AB6">
        <w:rPr>
          <w:rFonts w:ascii="Arial" w:hAnsi="Arial" w:cs="Arial"/>
        </w:rPr>
        <w:t xml:space="preserve"> г.</w:t>
      </w:r>
      <w:r w:rsidR="003F41A4" w:rsidRPr="00BB2AB6">
        <w:rPr>
          <w:rFonts w:ascii="Arial" w:hAnsi="Arial" w:cs="Arial"/>
        </w:rPr>
        <w:t xml:space="preserve"> № 253-п</w:t>
      </w:r>
      <w:r w:rsidR="00AA59CD" w:rsidRPr="00BB2AB6">
        <w:rPr>
          <w:rFonts w:ascii="Arial" w:hAnsi="Arial" w:cs="Arial"/>
        </w:rPr>
        <w:t>, от 19.07.2022</w:t>
      </w:r>
      <w:r w:rsidR="007713CB" w:rsidRPr="00BB2AB6">
        <w:rPr>
          <w:rFonts w:ascii="Arial" w:hAnsi="Arial" w:cs="Arial"/>
        </w:rPr>
        <w:t xml:space="preserve"> г.</w:t>
      </w:r>
      <w:r w:rsidR="00AA59CD" w:rsidRPr="00BB2AB6">
        <w:rPr>
          <w:rFonts w:ascii="Arial" w:hAnsi="Arial" w:cs="Arial"/>
        </w:rPr>
        <w:t xml:space="preserve"> № 324-п</w:t>
      </w:r>
      <w:r w:rsidR="00292CAB" w:rsidRPr="00BB2AB6">
        <w:rPr>
          <w:rFonts w:ascii="Arial" w:hAnsi="Arial" w:cs="Arial"/>
        </w:rPr>
        <w:t>, от 04.08.2022</w:t>
      </w:r>
      <w:r w:rsidR="007713CB" w:rsidRPr="00BB2AB6">
        <w:rPr>
          <w:rFonts w:ascii="Arial" w:hAnsi="Arial" w:cs="Arial"/>
        </w:rPr>
        <w:t xml:space="preserve"> г.</w:t>
      </w:r>
      <w:r w:rsidR="00292CAB" w:rsidRPr="00BB2AB6">
        <w:rPr>
          <w:rFonts w:ascii="Arial" w:hAnsi="Arial" w:cs="Arial"/>
        </w:rPr>
        <w:t xml:space="preserve"> № 341-п</w:t>
      </w:r>
      <w:r w:rsidR="00D5775D" w:rsidRPr="00BB2AB6">
        <w:rPr>
          <w:rFonts w:ascii="Arial" w:hAnsi="Arial" w:cs="Arial"/>
        </w:rPr>
        <w:t>, от 26.10.2022</w:t>
      </w:r>
      <w:r w:rsidR="007713CB" w:rsidRPr="00BB2AB6">
        <w:rPr>
          <w:rFonts w:ascii="Arial" w:hAnsi="Arial" w:cs="Arial"/>
        </w:rPr>
        <w:t xml:space="preserve"> г.</w:t>
      </w:r>
      <w:r w:rsidR="00D5775D" w:rsidRPr="00BB2AB6">
        <w:rPr>
          <w:rFonts w:ascii="Arial" w:hAnsi="Arial" w:cs="Arial"/>
        </w:rPr>
        <w:t xml:space="preserve"> № 451-п</w:t>
      </w:r>
      <w:r w:rsidR="00582B4A" w:rsidRPr="00BB2AB6">
        <w:rPr>
          <w:rFonts w:ascii="Arial" w:hAnsi="Arial" w:cs="Arial"/>
        </w:rPr>
        <w:t>, от 09.12.2022</w:t>
      </w:r>
      <w:r w:rsidR="007713CB" w:rsidRPr="00BB2AB6">
        <w:rPr>
          <w:rFonts w:ascii="Arial" w:hAnsi="Arial" w:cs="Arial"/>
        </w:rPr>
        <w:t xml:space="preserve"> г.</w:t>
      </w:r>
      <w:r w:rsidR="00582B4A" w:rsidRPr="00BB2AB6">
        <w:rPr>
          <w:rFonts w:ascii="Arial" w:hAnsi="Arial" w:cs="Arial"/>
        </w:rPr>
        <w:t xml:space="preserve"> № 534-п</w:t>
      </w:r>
      <w:r w:rsidR="00881271" w:rsidRPr="00BB2AB6">
        <w:rPr>
          <w:rFonts w:ascii="Arial" w:hAnsi="Arial" w:cs="Arial"/>
        </w:rPr>
        <w:t>, от 15.03.2023</w:t>
      </w:r>
      <w:r w:rsidR="007713CB" w:rsidRPr="00BB2AB6">
        <w:rPr>
          <w:rFonts w:ascii="Arial" w:hAnsi="Arial" w:cs="Arial"/>
        </w:rPr>
        <w:t xml:space="preserve"> г.</w:t>
      </w:r>
      <w:r w:rsidR="00881271" w:rsidRPr="00BB2AB6">
        <w:rPr>
          <w:rFonts w:ascii="Arial" w:hAnsi="Arial" w:cs="Arial"/>
        </w:rPr>
        <w:t xml:space="preserve"> № 139-п</w:t>
      </w:r>
      <w:r w:rsidR="00A76EC9" w:rsidRPr="00BB2AB6">
        <w:rPr>
          <w:rFonts w:ascii="Arial" w:hAnsi="Arial" w:cs="Arial"/>
        </w:rPr>
        <w:t>, от 17.03.2023</w:t>
      </w:r>
      <w:r w:rsidR="007713CB" w:rsidRPr="00BB2AB6">
        <w:rPr>
          <w:rFonts w:ascii="Arial" w:hAnsi="Arial" w:cs="Arial"/>
        </w:rPr>
        <w:t xml:space="preserve"> г.</w:t>
      </w:r>
      <w:r w:rsidR="00A76EC9" w:rsidRPr="00BB2AB6">
        <w:rPr>
          <w:rFonts w:ascii="Arial" w:hAnsi="Arial" w:cs="Arial"/>
        </w:rPr>
        <w:t xml:space="preserve"> № 144-п</w:t>
      </w:r>
      <w:r w:rsidR="00F8509B" w:rsidRPr="00BB2AB6">
        <w:rPr>
          <w:rFonts w:ascii="Arial" w:hAnsi="Arial" w:cs="Arial"/>
        </w:rPr>
        <w:t>, от 17.03.</w:t>
      </w:r>
      <w:r w:rsidR="004E0B82" w:rsidRPr="00BB2AB6">
        <w:rPr>
          <w:rFonts w:ascii="Arial" w:hAnsi="Arial" w:cs="Arial"/>
        </w:rPr>
        <w:t>2</w:t>
      </w:r>
      <w:r w:rsidR="00F8509B" w:rsidRPr="00BB2AB6">
        <w:rPr>
          <w:rFonts w:ascii="Arial" w:hAnsi="Arial" w:cs="Arial"/>
        </w:rPr>
        <w:t>023</w:t>
      </w:r>
      <w:r w:rsidR="007713CB" w:rsidRPr="00BB2AB6">
        <w:rPr>
          <w:rFonts w:ascii="Arial" w:hAnsi="Arial" w:cs="Arial"/>
        </w:rPr>
        <w:t xml:space="preserve"> г.</w:t>
      </w:r>
      <w:r w:rsidR="00F8509B" w:rsidRPr="00BB2AB6">
        <w:rPr>
          <w:rFonts w:ascii="Arial" w:hAnsi="Arial" w:cs="Arial"/>
        </w:rPr>
        <w:t xml:space="preserve"> № 147-п</w:t>
      </w:r>
      <w:r w:rsidR="004E0B82" w:rsidRPr="00BB2AB6">
        <w:rPr>
          <w:rFonts w:ascii="Arial" w:hAnsi="Arial" w:cs="Arial"/>
        </w:rPr>
        <w:t>, от 15.05.2023</w:t>
      </w:r>
      <w:r w:rsidR="007713CB" w:rsidRPr="00BB2AB6">
        <w:rPr>
          <w:rFonts w:ascii="Arial" w:hAnsi="Arial" w:cs="Arial"/>
        </w:rPr>
        <w:t xml:space="preserve"> г.</w:t>
      </w:r>
      <w:r w:rsidR="004E0B82" w:rsidRPr="00BB2AB6">
        <w:rPr>
          <w:rFonts w:ascii="Arial" w:hAnsi="Arial" w:cs="Arial"/>
        </w:rPr>
        <w:t xml:space="preserve"> № 215-п, от 08.06.2023</w:t>
      </w:r>
      <w:r w:rsidR="007713CB" w:rsidRPr="00BB2AB6">
        <w:rPr>
          <w:rFonts w:ascii="Arial" w:hAnsi="Arial" w:cs="Arial"/>
        </w:rPr>
        <w:t xml:space="preserve"> г.</w:t>
      </w:r>
      <w:r w:rsidR="004E0B82" w:rsidRPr="00BB2AB6">
        <w:rPr>
          <w:rFonts w:ascii="Arial" w:hAnsi="Arial" w:cs="Arial"/>
        </w:rPr>
        <w:t xml:space="preserve"> № 282-п</w:t>
      </w:r>
      <w:r w:rsidR="007713CB" w:rsidRPr="00BB2AB6">
        <w:rPr>
          <w:rFonts w:ascii="Arial" w:hAnsi="Arial" w:cs="Arial"/>
        </w:rPr>
        <w:t>, от 29.06.2023 г. № 316-п</w:t>
      </w:r>
      <w:r w:rsidR="00AB4F17" w:rsidRPr="00BB2AB6">
        <w:rPr>
          <w:rFonts w:ascii="Arial" w:hAnsi="Arial" w:cs="Arial"/>
        </w:rPr>
        <w:t>):</w:t>
      </w:r>
    </w:p>
    <w:p w:rsidR="00AB4F17" w:rsidRPr="00BB2AB6" w:rsidRDefault="00AB4F17" w:rsidP="00BB2AB6">
      <w:pPr>
        <w:pStyle w:val="a9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B2AB6">
        <w:rPr>
          <w:rFonts w:ascii="Arial" w:hAnsi="Arial" w:cs="Arial"/>
          <w:sz w:val="24"/>
          <w:szCs w:val="24"/>
        </w:rPr>
        <w:t>1.1. В паспорте программы:</w:t>
      </w:r>
    </w:p>
    <w:p w:rsidR="00AB4F17" w:rsidRPr="00BB2AB6" w:rsidRDefault="00AB4F17" w:rsidP="00BB2AB6">
      <w:pPr>
        <w:pStyle w:val="aa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BB2AB6">
        <w:rPr>
          <w:rFonts w:ascii="Arial" w:hAnsi="Arial" w:cs="Arial"/>
        </w:rPr>
        <w:t>- раздел «Объем и источники финансирования» изложить в следующей редакции:</w:t>
      </w:r>
    </w:p>
    <w:p w:rsidR="00AB4F17" w:rsidRPr="00BB2AB6" w:rsidRDefault="00AB4F17" w:rsidP="00BB2AB6">
      <w:pPr>
        <w:tabs>
          <w:tab w:val="left" w:pos="1500"/>
        </w:tabs>
        <w:ind w:firstLine="709"/>
        <w:jc w:val="both"/>
        <w:rPr>
          <w:rFonts w:ascii="Arial" w:hAnsi="Arial" w:cs="Arial"/>
          <w:bCs/>
        </w:rPr>
      </w:pPr>
    </w:p>
    <w:tbl>
      <w:tblPr>
        <w:tblW w:w="95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22"/>
        <w:gridCol w:w="1415"/>
        <w:gridCol w:w="1417"/>
        <w:gridCol w:w="1276"/>
        <w:gridCol w:w="1276"/>
        <w:gridCol w:w="1701"/>
      </w:tblGrid>
      <w:tr w:rsidR="0013547B" w:rsidRPr="00BB2AB6" w:rsidTr="00BB2AB6">
        <w:trPr>
          <w:trHeight w:val="1064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13547B" w:rsidRPr="00BB2AB6" w:rsidRDefault="001354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Об</w:t>
            </w:r>
            <w:r w:rsidR="001A4816" w:rsidRPr="00BB2AB6">
              <w:rPr>
                <w:rFonts w:ascii="Courier New" w:hAnsi="Courier New" w:cs="Courier New"/>
                <w:sz w:val="22"/>
                <w:szCs w:val="22"/>
              </w:rPr>
              <w:t>ъем и источники финансирования п</w:t>
            </w:r>
            <w:r w:rsidRPr="00BB2AB6">
              <w:rPr>
                <w:rFonts w:ascii="Courier New" w:hAnsi="Courier New" w:cs="Courier New"/>
                <w:sz w:val="22"/>
                <w:szCs w:val="22"/>
              </w:rPr>
              <w:t>рограммы</w:t>
            </w:r>
          </w:p>
        </w:tc>
        <w:tc>
          <w:tcPr>
            <w:tcW w:w="1022" w:type="dxa"/>
            <w:shd w:val="clear" w:color="auto" w:fill="auto"/>
          </w:tcPr>
          <w:p w:rsidR="0013547B" w:rsidRPr="00BB2AB6" w:rsidRDefault="001354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415" w:type="dxa"/>
            <w:shd w:val="clear" w:color="auto" w:fill="auto"/>
          </w:tcPr>
          <w:p w:rsidR="0013547B" w:rsidRPr="00BB2AB6" w:rsidRDefault="001354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  <w:p w:rsidR="0013547B" w:rsidRPr="00BB2AB6" w:rsidRDefault="001354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shd w:val="clear" w:color="auto" w:fill="auto"/>
          </w:tcPr>
          <w:p w:rsidR="0013547B" w:rsidRPr="00BB2AB6" w:rsidRDefault="001354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  <w:p w:rsidR="0013547B" w:rsidRPr="00BB2AB6" w:rsidRDefault="001354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:rsidR="0013547B" w:rsidRPr="00BB2AB6" w:rsidRDefault="00B55C9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13547B" w:rsidRPr="00BB2AB6" w:rsidRDefault="001354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федеральный бюджет, тыс. руб.</w:t>
            </w:r>
          </w:p>
        </w:tc>
        <w:tc>
          <w:tcPr>
            <w:tcW w:w="1701" w:type="dxa"/>
            <w:shd w:val="clear" w:color="auto" w:fill="auto"/>
          </w:tcPr>
          <w:p w:rsidR="0013547B" w:rsidRPr="00BB2AB6" w:rsidRDefault="001354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общий объем финансирования</w:t>
            </w:r>
          </w:p>
          <w:p w:rsidR="0013547B" w:rsidRPr="00BB2AB6" w:rsidRDefault="001354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</w:tr>
      <w:tr w:rsidR="0013547B" w:rsidRPr="00BB2AB6" w:rsidTr="00BB2AB6">
        <w:trPr>
          <w:trHeight w:val="276"/>
        </w:trPr>
        <w:tc>
          <w:tcPr>
            <w:tcW w:w="1418" w:type="dxa"/>
            <w:vMerge/>
            <w:shd w:val="clear" w:color="auto" w:fill="auto"/>
          </w:tcPr>
          <w:p w:rsidR="0013547B" w:rsidRPr="00BB2AB6" w:rsidRDefault="001354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13547B" w:rsidRPr="00BB2AB6" w:rsidRDefault="001354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1415" w:type="dxa"/>
            <w:shd w:val="clear" w:color="auto" w:fill="auto"/>
          </w:tcPr>
          <w:p w:rsidR="0013547B" w:rsidRPr="00BB2AB6" w:rsidRDefault="001354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23 759,2</w:t>
            </w:r>
          </w:p>
        </w:tc>
        <w:tc>
          <w:tcPr>
            <w:tcW w:w="1417" w:type="dxa"/>
            <w:shd w:val="clear" w:color="auto" w:fill="auto"/>
          </w:tcPr>
          <w:p w:rsidR="0013547B" w:rsidRPr="00BB2AB6" w:rsidRDefault="001354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10 089,3</w:t>
            </w:r>
          </w:p>
        </w:tc>
        <w:tc>
          <w:tcPr>
            <w:tcW w:w="1276" w:type="dxa"/>
          </w:tcPr>
          <w:p w:rsidR="0013547B" w:rsidRPr="00BB2AB6" w:rsidRDefault="00401270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3547B" w:rsidRPr="00BB2AB6" w:rsidRDefault="001354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13547B" w:rsidRPr="00BB2AB6" w:rsidRDefault="001354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33 848,5</w:t>
            </w:r>
          </w:p>
        </w:tc>
      </w:tr>
      <w:tr w:rsidR="0013547B" w:rsidRPr="00BB2AB6" w:rsidTr="00BB2AB6">
        <w:trPr>
          <w:trHeight w:val="276"/>
        </w:trPr>
        <w:tc>
          <w:tcPr>
            <w:tcW w:w="1418" w:type="dxa"/>
            <w:vMerge/>
            <w:shd w:val="clear" w:color="auto" w:fill="auto"/>
          </w:tcPr>
          <w:p w:rsidR="0013547B" w:rsidRPr="00BB2AB6" w:rsidRDefault="001354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13547B" w:rsidRPr="00BB2AB6" w:rsidRDefault="001354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415" w:type="dxa"/>
            <w:shd w:val="clear" w:color="auto" w:fill="auto"/>
          </w:tcPr>
          <w:p w:rsidR="0013547B" w:rsidRPr="00BB2AB6" w:rsidRDefault="001354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35 647,4</w:t>
            </w:r>
          </w:p>
        </w:tc>
        <w:tc>
          <w:tcPr>
            <w:tcW w:w="1417" w:type="dxa"/>
            <w:shd w:val="clear" w:color="auto" w:fill="auto"/>
          </w:tcPr>
          <w:p w:rsidR="0013547B" w:rsidRPr="00BB2AB6" w:rsidRDefault="001354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13 242,0</w:t>
            </w:r>
          </w:p>
        </w:tc>
        <w:tc>
          <w:tcPr>
            <w:tcW w:w="1276" w:type="dxa"/>
          </w:tcPr>
          <w:p w:rsidR="0013547B" w:rsidRPr="00BB2AB6" w:rsidRDefault="00401270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3547B" w:rsidRPr="00BB2AB6" w:rsidRDefault="001354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13547B" w:rsidRPr="00BB2AB6" w:rsidRDefault="001354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48 889,4</w:t>
            </w:r>
          </w:p>
        </w:tc>
      </w:tr>
      <w:tr w:rsidR="0013547B" w:rsidRPr="00BB2AB6" w:rsidTr="00BB2AB6">
        <w:trPr>
          <w:trHeight w:val="276"/>
        </w:trPr>
        <w:tc>
          <w:tcPr>
            <w:tcW w:w="1418" w:type="dxa"/>
            <w:vMerge/>
            <w:shd w:val="clear" w:color="auto" w:fill="auto"/>
          </w:tcPr>
          <w:p w:rsidR="0013547B" w:rsidRPr="00BB2AB6" w:rsidRDefault="001354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13547B" w:rsidRPr="00BB2AB6" w:rsidRDefault="001354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415" w:type="dxa"/>
            <w:shd w:val="clear" w:color="auto" w:fill="auto"/>
          </w:tcPr>
          <w:p w:rsidR="0013547B" w:rsidRPr="00BB2AB6" w:rsidRDefault="001354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29 904,8</w:t>
            </w:r>
          </w:p>
        </w:tc>
        <w:tc>
          <w:tcPr>
            <w:tcW w:w="1417" w:type="dxa"/>
            <w:shd w:val="clear" w:color="auto" w:fill="auto"/>
          </w:tcPr>
          <w:p w:rsidR="0013547B" w:rsidRPr="00BB2AB6" w:rsidRDefault="001354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16 899,6</w:t>
            </w:r>
          </w:p>
        </w:tc>
        <w:tc>
          <w:tcPr>
            <w:tcW w:w="1276" w:type="dxa"/>
          </w:tcPr>
          <w:p w:rsidR="0013547B" w:rsidRPr="00BB2AB6" w:rsidRDefault="00401270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3547B" w:rsidRPr="00BB2AB6" w:rsidRDefault="001354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1701" w:type="dxa"/>
            <w:shd w:val="clear" w:color="auto" w:fill="auto"/>
          </w:tcPr>
          <w:p w:rsidR="0013547B" w:rsidRPr="00BB2AB6" w:rsidRDefault="001354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97 999,1</w:t>
            </w:r>
          </w:p>
        </w:tc>
      </w:tr>
      <w:tr w:rsidR="0013547B" w:rsidRPr="00BB2AB6" w:rsidTr="00BB2AB6">
        <w:trPr>
          <w:trHeight w:val="291"/>
        </w:trPr>
        <w:tc>
          <w:tcPr>
            <w:tcW w:w="1418" w:type="dxa"/>
            <w:vMerge/>
            <w:shd w:val="clear" w:color="auto" w:fill="auto"/>
          </w:tcPr>
          <w:p w:rsidR="0013547B" w:rsidRPr="00BB2AB6" w:rsidRDefault="001354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13547B" w:rsidRPr="00BB2AB6" w:rsidRDefault="001354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415" w:type="dxa"/>
            <w:shd w:val="clear" w:color="auto" w:fill="auto"/>
          </w:tcPr>
          <w:p w:rsidR="0013547B" w:rsidRPr="00BB2AB6" w:rsidRDefault="001354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65 881,0</w:t>
            </w:r>
          </w:p>
        </w:tc>
        <w:tc>
          <w:tcPr>
            <w:tcW w:w="1417" w:type="dxa"/>
            <w:shd w:val="clear" w:color="auto" w:fill="auto"/>
          </w:tcPr>
          <w:p w:rsidR="0013547B" w:rsidRPr="00BB2AB6" w:rsidRDefault="001354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26 433,6</w:t>
            </w:r>
          </w:p>
        </w:tc>
        <w:tc>
          <w:tcPr>
            <w:tcW w:w="1276" w:type="dxa"/>
          </w:tcPr>
          <w:p w:rsidR="0013547B" w:rsidRPr="00BB2AB6" w:rsidRDefault="00401270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3547B" w:rsidRPr="00BB2AB6" w:rsidRDefault="001354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13547B" w:rsidRPr="00BB2AB6" w:rsidRDefault="001354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92 314,6</w:t>
            </w:r>
          </w:p>
        </w:tc>
      </w:tr>
      <w:tr w:rsidR="0013547B" w:rsidRPr="00BB2AB6" w:rsidTr="00BB2AB6">
        <w:trPr>
          <w:trHeight w:val="276"/>
        </w:trPr>
        <w:tc>
          <w:tcPr>
            <w:tcW w:w="1418" w:type="dxa"/>
            <w:vMerge/>
            <w:shd w:val="clear" w:color="auto" w:fill="auto"/>
          </w:tcPr>
          <w:p w:rsidR="0013547B" w:rsidRPr="00BB2AB6" w:rsidRDefault="001354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13547B" w:rsidRPr="00BB2AB6" w:rsidRDefault="001354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415" w:type="dxa"/>
            <w:shd w:val="clear" w:color="auto" w:fill="auto"/>
          </w:tcPr>
          <w:p w:rsidR="0013547B" w:rsidRPr="00BB2AB6" w:rsidRDefault="00317861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1E1989" w:rsidRPr="00BB2AB6">
              <w:rPr>
                <w:rFonts w:ascii="Courier New" w:hAnsi="Courier New" w:cs="Courier New"/>
                <w:sz w:val="22"/>
                <w:szCs w:val="22"/>
              </w:rPr>
              <w:t> 846,2</w:t>
            </w:r>
          </w:p>
        </w:tc>
        <w:tc>
          <w:tcPr>
            <w:tcW w:w="1417" w:type="dxa"/>
            <w:shd w:val="clear" w:color="auto" w:fill="auto"/>
          </w:tcPr>
          <w:p w:rsidR="0013547B" w:rsidRPr="00BB2AB6" w:rsidRDefault="00F01734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147 060,3</w:t>
            </w:r>
          </w:p>
        </w:tc>
        <w:tc>
          <w:tcPr>
            <w:tcW w:w="1276" w:type="dxa"/>
          </w:tcPr>
          <w:p w:rsidR="0013547B" w:rsidRPr="00BB2AB6" w:rsidRDefault="00F01734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905,3</w:t>
            </w:r>
          </w:p>
        </w:tc>
        <w:tc>
          <w:tcPr>
            <w:tcW w:w="1276" w:type="dxa"/>
          </w:tcPr>
          <w:p w:rsidR="0013547B" w:rsidRPr="00BB2AB6" w:rsidRDefault="001354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13547B" w:rsidRPr="00BB2AB6" w:rsidRDefault="00F01734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157 811,8</w:t>
            </w:r>
          </w:p>
        </w:tc>
      </w:tr>
      <w:tr w:rsidR="00F01734" w:rsidRPr="00BB2AB6" w:rsidTr="00BB2AB6">
        <w:trPr>
          <w:trHeight w:val="276"/>
        </w:trPr>
        <w:tc>
          <w:tcPr>
            <w:tcW w:w="1418" w:type="dxa"/>
            <w:vMerge/>
            <w:shd w:val="clear" w:color="auto" w:fill="auto"/>
          </w:tcPr>
          <w:p w:rsidR="00F01734" w:rsidRPr="00BB2AB6" w:rsidRDefault="00F01734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F01734" w:rsidRPr="00BB2AB6" w:rsidRDefault="00F01734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415" w:type="dxa"/>
            <w:shd w:val="clear" w:color="auto" w:fill="auto"/>
          </w:tcPr>
          <w:p w:rsidR="00F01734" w:rsidRPr="00BB2AB6" w:rsidRDefault="00063550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326,5</w:t>
            </w:r>
          </w:p>
        </w:tc>
        <w:tc>
          <w:tcPr>
            <w:tcW w:w="1417" w:type="dxa"/>
            <w:shd w:val="clear" w:color="auto" w:fill="auto"/>
          </w:tcPr>
          <w:p w:rsidR="003F41A4" w:rsidRPr="00BB2AB6" w:rsidRDefault="009D61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179 978,2</w:t>
            </w:r>
          </w:p>
        </w:tc>
        <w:tc>
          <w:tcPr>
            <w:tcW w:w="1276" w:type="dxa"/>
          </w:tcPr>
          <w:p w:rsidR="00F01734" w:rsidRPr="00BB2AB6" w:rsidRDefault="00E95C74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628D4" w:rsidRPr="00BB2AB6">
              <w:rPr>
                <w:rFonts w:ascii="Courier New" w:hAnsi="Courier New" w:cs="Courier New"/>
                <w:sz w:val="22"/>
                <w:szCs w:val="22"/>
              </w:rPr>
              <w:t>54,0</w:t>
            </w:r>
          </w:p>
        </w:tc>
        <w:tc>
          <w:tcPr>
            <w:tcW w:w="1276" w:type="dxa"/>
          </w:tcPr>
          <w:p w:rsidR="00F01734" w:rsidRPr="00BB2AB6" w:rsidRDefault="00F01734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F01734" w:rsidRPr="00BB2AB6" w:rsidRDefault="009D61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180 858,7</w:t>
            </w:r>
          </w:p>
        </w:tc>
      </w:tr>
      <w:tr w:rsidR="00F01734" w:rsidRPr="00BB2AB6" w:rsidTr="00BB2AB6">
        <w:trPr>
          <w:trHeight w:val="222"/>
        </w:trPr>
        <w:tc>
          <w:tcPr>
            <w:tcW w:w="1418" w:type="dxa"/>
            <w:vMerge/>
            <w:shd w:val="clear" w:color="auto" w:fill="auto"/>
          </w:tcPr>
          <w:p w:rsidR="00F01734" w:rsidRPr="00BB2AB6" w:rsidRDefault="00F01734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F01734" w:rsidRPr="00BB2AB6" w:rsidRDefault="00F01734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15" w:type="dxa"/>
            <w:shd w:val="clear" w:color="auto" w:fill="auto"/>
          </w:tcPr>
          <w:p w:rsidR="00F01734" w:rsidRPr="00BB2AB6" w:rsidRDefault="00A643D3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20 00</w:t>
            </w:r>
            <w:r w:rsidR="00F01734" w:rsidRPr="00BB2AB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01734" w:rsidRPr="00BB2AB6" w:rsidRDefault="00053491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196 485,0</w:t>
            </w:r>
          </w:p>
        </w:tc>
        <w:tc>
          <w:tcPr>
            <w:tcW w:w="1276" w:type="dxa"/>
          </w:tcPr>
          <w:p w:rsidR="00F01734" w:rsidRPr="00BB2AB6" w:rsidRDefault="009074CE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950,0</w:t>
            </w:r>
          </w:p>
        </w:tc>
        <w:tc>
          <w:tcPr>
            <w:tcW w:w="1276" w:type="dxa"/>
          </w:tcPr>
          <w:p w:rsidR="00F01734" w:rsidRPr="00BB2AB6" w:rsidRDefault="00F01734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F01734" w:rsidRPr="00BB2AB6" w:rsidRDefault="009074CE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217 435,0</w:t>
            </w:r>
          </w:p>
        </w:tc>
      </w:tr>
      <w:tr w:rsidR="00F01734" w:rsidRPr="00BB2AB6" w:rsidTr="00BB2AB6">
        <w:trPr>
          <w:trHeight w:val="276"/>
        </w:trPr>
        <w:tc>
          <w:tcPr>
            <w:tcW w:w="1418" w:type="dxa"/>
            <w:vMerge/>
            <w:shd w:val="clear" w:color="auto" w:fill="auto"/>
          </w:tcPr>
          <w:p w:rsidR="00F01734" w:rsidRPr="00BB2AB6" w:rsidRDefault="00F01734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F01734" w:rsidRPr="00BB2AB6" w:rsidRDefault="00F01734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15" w:type="dxa"/>
            <w:shd w:val="clear" w:color="auto" w:fill="auto"/>
          </w:tcPr>
          <w:p w:rsidR="00F01734" w:rsidRPr="00BB2AB6" w:rsidRDefault="00A643D3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57 913</w:t>
            </w:r>
            <w:r w:rsidR="00F01734" w:rsidRPr="00BB2AB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B2AB6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01734" w:rsidRPr="00BB2AB6" w:rsidRDefault="00A643D3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199 401,9</w:t>
            </w:r>
          </w:p>
        </w:tc>
        <w:tc>
          <w:tcPr>
            <w:tcW w:w="1276" w:type="dxa"/>
          </w:tcPr>
          <w:p w:rsidR="00F01734" w:rsidRPr="00BB2AB6" w:rsidRDefault="00F01734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01734" w:rsidRPr="00BB2AB6" w:rsidRDefault="00F01734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F01734" w:rsidRPr="00BB2AB6" w:rsidRDefault="00A643D3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257 315,8</w:t>
            </w:r>
            <w:r w:rsidR="005015F5" w:rsidRPr="00BB2AB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352A78" w:rsidRPr="00BB2AB6" w:rsidTr="00BB2AB6">
        <w:trPr>
          <w:trHeight w:val="276"/>
        </w:trPr>
        <w:tc>
          <w:tcPr>
            <w:tcW w:w="1418" w:type="dxa"/>
            <w:vMerge/>
            <w:shd w:val="clear" w:color="auto" w:fill="auto"/>
          </w:tcPr>
          <w:p w:rsidR="00352A78" w:rsidRPr="00BB2AB6" w:rsidRDefault="00352A78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352A78" w:rsidRPr="00BB2AB6" w:rsidRDefault="00352A78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15" w:type="dxa"/>
            <w:shd w:val="clear" w:color="auto" w:fill="auto"/>
          </w:tcPr>
          <w:p w:rsidR="00352A78" w:rsidRPr="00BB2AB6" w:rsidRDefault="00EC15AA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52A78" w:rsidRPr="00BB2AB6" w:rsidRDefault="00A643D3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198 177,3</w:t>
            </w:r>
          </w:p>
        </w:tc>
        <w:tc>
          <w:tcPr>
            <w:tcW w:w="1276" w:type="dxa"/>
          </w:tcPr>
          <w:p w:rsidR="00352A78" w:rsidRPr="00BB2AB6" w:rsidRDefault="00EC15AA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352A78" w:rsidRPr="00BB2AB6" w:rsidRDefault="00352A78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352A78" w:rsidRPr="00BB2AB6" w:rsidRDefault="00A643D3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198 177,3</w:t>
            </w:r>
          </w:p>
        </w:tc>
      </w:tr>
      <w:tr w:rsidR="0013547B" w:rsidRPr="00BB2AB6" w:rsidTr="00BB2AB6">
        <w:trPr>
          <w:trHeight w:val="276"/>
        </w:trPr>
        <w:tc>
          <w:tcPr>
            <w:tcW w:w="1418" w:type="dxa"/>
            <w:vMerge/>
            <w:shd w:val="clear" w:color="auto" w:fill="auto"/>
          </w:tcPr>
          <w:p w:rsidR="0013547B" w:rsidRPr="00BB2AB6" w:rsidRDefault="001354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13547B" w:rsidRPr="00BB2AB6" w:rsidRDefault="001354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415" w:type="dxa"/>
            <w:shd w:val="clear" w:color="auto" w:fill="auto"/>
          </w:tcPr>
          <w:p w:rsidR="0013547B" w:rsidRPr="00BB2AB6" w:rsidRDefault="00A643D3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243 279,0</w:t>
            </w:r>
          </w:p>
        </w:tc>
        <w:tc>
          <w:tcPr>
            <w:tcW w:w="1417" w:type="dxa"/>
            <w:shd w:val="clear" w:color="auto" w:fill="auto"/>
          </w:tcPr>
          <w:p w:rsidR="0013547B" w:rsidRPr="00BB2AB6" w:rsidRDefault="00053491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987 767,2</w:t>
            </w:r>
          </w:p>
        </w:tc>
        <w:tc>
          <w:tcPr>
            <w:tcW w:w="1276" w:type="dxa"/>
          </w:tcPr>
          <w:p w:rsidR="0013547B" w:rsidRPr="00BB2AB6" w:rsidRDefault="009074CE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2 409,3</w:t>
            </w:r>
          </w:p>
        </w:tc>
        <w:tc>
          <w:tcPr>
            <w:tcW w:w="1276" w:type="dxa"/>
          </w:tcPr>
          <w:p w:rsidR="0013547B" w:rsidRPr="00BB2AB6" w:rsidRDefault="0013547B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1701" w:type="dxa"/>
            <w:shd w:val="clear" w:color="auto" w:fill="auto"/>
          </w:tcPr>
          <w:p w:rsidR="0013547B" w:rsidRPr="00BB2AB6" w:rsidRDefault="00053491" w:rsidP="00BB2A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2AB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074CE" w:rsidRPr="00BB2AB6">
              <w:rPr>
                <w:rFonts w:ascii="Courier New" w:hAnsi="Courier New" w:cs="Courier New"/>
                <w:sz w:val="22"/>
                <w:szCs w:val="22"/>
              </w:rPr>
              <w:t> 284 650</w:t>
            </w:r>
            <w:r w:rsidR="00AB6B75" w:rsidRPr="00BB2AB6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</w:tbl>
    <w:p w:rsidR="00AB4F17" w:rsidRPr="00BB2AB6" w:rsidRDefault="00AB4F17" w:rsidP="00BB2AB6">
      <w:pPr>
        <w:tabs>
          <w:tab w:val="left" w:pos="1500"/>
        </w:tabs>
        <w:ind w:firstLine="709"/>
        <w:jc w:val="both"/>
        <w:rPr>
          <w:rFonts w:ascii="Arial" w:hAnsi="Arial" w:cs="Arial"/>
          <w:bCs/>
        </w:rPr>
      </w:pPr>
    </w:p>
    <w:p w:rsidR="00AB4F17" w:rsidRPr="00BB2AB6" w:rsidRDefault="00AB4F17" w:rsidP="00BB2AB6">
      <w:pPr>
        <w:tabs>
          <w:tab w:val="left" w:pos="1500"/>
        </w:tabs>
        <w:ind w:firstLine="709"/>
        <w:jc w:val="both"/>
        <w:rPr>
          <w:rFonts w:ascii="Arial" w:hAnsi="Arial" w:cs="Arial"/>
          <w:bCs/>
        </w:rPr>
      </w:pPr>
      <w:r w:rsidRPr="00BB2AB6">
        <w:rPr>
          <w:rFonts w:ascii="Arial" w:hAnsi="Arial" w:cs="Arial"/>
          <w:bCs/>
        </w:rPr>
        <w:t>1.2. Перечень мероприятий программы изложить в новой редакции согласно Приложения № 1 к настоящему постановлению.</w:t>
      </w:r>
    </w:p>
    <w:p w:rsidR="00AB4F17" w:rsidRPr="00BB2AB6" w:rsidRDefault="00AB4F17" w:rsidP="00BB2AB6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BB2AB6">
        <w:rPr>
          <w:rFonts w:ascii="Arial" w:hAnsi="Arial" w:cs="Arial"/>
          <w:sz w:val="24"/>
          <w:szCs w:val="24"/>
        </w:rPr>
        <w:t>2. Настоящее постановление обнародовать на официальном сайте Администрации Усть-Кутск</w:t>
      </w:r>
      <w:r w:rsidR="00C401F8" w:rsidRPr="00BB2AB6">
        <w:rPr>
          <w:rFonts w:ascii="Arial" w:hAnsi="Arial" w:cs="Arial"/>
          <w:sz w:val="24"/>
          <w:szCs w:val="24"/>
        </w:rPr>
        <w:t>ого муниципального образования.</w:t>
      </w:r>
    </w:p>
    <w:p w:rsidR="00AB4F17" w:rsidRPr="00BB2AB6" w:rsidRDefault="00AB4F17" w:rsidP="00BB2AB6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BB2AB6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 на начальника Управления культуры, спорта и молодежной политики Администрации Усть-Кутского муниципального образования Носкову Н.В.</w:t>
      </w:r>
    </w:p>
    <w:p w:rsidR="00AB4F17" w:rsidRPr="00BB2AB6" w:rsidRDefault="00AB4F17" w:rsidP="00BB2AB6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035847" w:rsidRPr="00BB2AB6" w:rsidRDefault="00035847" w:rsidP="00BB2AB6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0D5DB6" w:rsidRPr="00BB2AB6" w:rsidRDefault="00A84BDD" w:rsidP="00BB2AB6">
      <w:pPr>
        <w:rPr>
          <w:rFonts w:ascii="Arial" w:eastAsia="Calibri" w:hAnsi="Arial" w:cs="Arial"/>
          <w:lang w:eastAsia="en-US"/>
        </w:rPr>
      </w:pPr>
      <w:r w:rsidRPr="00BB2AB6">
        <w:rPr>
          <w:rFonts w:ascii="Arial" w:eastAsia="Calibri" w:hAnsi="Arial" w:cs="Arial"/>
          <w:lang w:eastAsia="en-US"/>
        </w:rPr>
        <w:t>Мэр</w:t>
      </w:r>
      <w:r w:rsidR="009F6924" w:rsidRPr="00BB2AB6">
        <w:rPr>
          <w:rFonts w:ascii="Arial" w:eastAsia="Calibri" w:hAnsi="Arial" w:cs="Arial"/>
          <w:lang w:eastAsia="en-US"/>
        </w:rPr>
        <w:t xml:space="preserve"> </w:t>
      </w:r>
      <w:r w:rsidR="000D5DB6" w:rsidRPr="00BB2AB6">
        <w:rPr>
          <w:rFonts w:ascii="Arial" w:eastAsia="Calibri" w:hAnsi="Arial" w:cs="Arial"/>
          <w:lang w:eastAsia="en-US"/>
        </w:rPr>
        <w:t>Усть-Кутского</w:t>
      </w:r>
    </w:p>
    <w:p w:rsidR="00341DA0" w:rsidRPr="00BB2AB6" w:rsidRDefault="000D5DB6" w:rsidP="00BB2AB6">
      <w:pPr>
        <w:rPr>
          <w:rFonts w:ascii="Arial" w:eastAsia="Calibri" w:hAnsi="Arial" w:cs="Arial"/>
          <w:lang w:eastAsia="en-US"/>
        </w:rPr>
      </w:pPr>
      <w:r w:rsidRPr="00BB2AB6">
        <w:rPr>
          <w:rFonts w:ascii="Arial" w:eastAsia="Calibri" w:hAnsi="Arial" w:cs="Arial"/>
          <w:lang w:eastAsia="en-US"/>
        </w:rPr>
        <w:t>муниципального образования</w:t>
      </w:r>
    </w:p>
    <w:p w:rsidR="00B25F21" w:rsidRPr="00BB2AB6" w:rsidRDefault="00A84BDD" w:rsidP="00BB2AB6">
      <w:pPr>
        <w:rPr>
          <w:rFonts w:ascii="Arial" w:eastAsia="Calibri" w:hAnsi="Arial" w:cs="Arial"/>
          <w:lang w:eastAsia="en-US"/>
        </w:rPr>
      </w:pPr>
      <w:r w:rsidRPr="00BB2AB6">
        <w:rPr>
          <w:rFonts w:ascii="Arial" w:eastAsia="Calibri" w:hAnsi="Arial" w:cs="Arial"/>
          <w:lang w:eastAsia="en-US"/>
        </w:rPr>
        <w:t>С.Г. Анисимов</w:t>
      </w:r>
      <w:bookmarkStart w:id="0" w:name="RANGE!A1:O78"/>
      <w:bookmarkEnd w:id="0"/>
    </w:p>
    <w:p w:rsidR="00341DA0" w:rsidRPr="00BB2AB6" w:rsidRDefault="00341DA0" w:rsidP="00BB2AB6">
      <w:pPr>
        <w:rPr>
          <w:rFonts w:ascii="Arial" w:eastAsia="Calibri" w:hAnsi="Arial" w:cs="Arial"/>
          <w:lang w:eastAsia="en-US"/>
        </w:rPr>
      </w:pPr>
    </w:p>
    <w:p w:rsidR="00341DA0" w:rsidRDefault="00341DA0" w:rsidP="00BB2AB6">
      <w:pPr>
        <w:rPr>
          <w:rFonts w:eastAsia="Calibri"/>
          <w:lang w:eastAsia="en-US"/>
        </w:rPr>
        <w:sectPr w:rsidR="00341DA0" w:rsidSect="00BB2AB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41DA0" w:rsidRPr="002C3454" w:rsidRDefault="00341DA0" w:rsidP="00BB2AB6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bookmarkStart w:id="1" w:name="_GoBack"/>
      <w:bookmarkEnd w:id="1"/>
      <w:r w:rsidRPr="002C3454">
        <w:rPr>
          <w:rFonts w:ascii="Courier New" w:eastAsia="Calibri" w:hAnsi="Courier New" w:cs="Courier New"/>
          <w:sz w:val="22"/>
          <w:szCs w:val="22"/>
          <w:lang w:eastAsia="en-US"/>
        </w:rPr>
        <w:lastRenderedPageBreak/>
        <w:t>Приложение № 1</w:t>
      </w:r>
    </w:p>
    <w:p w:rsidR="00341DA0" w:rsidRPr="002C3454" w:rsidRDefault="00341DA0" w:rsidP="00BB2AB6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C3454">
        <w:rPr>
          <w:rFonts w:ascii="Courier New" w:eastAsia="Calibri" w:hAnsi="Courier New" w:cs="Courier New"/>
          <w:sz w:val="22"/>
          <w:szCs w:val="22"/>
          <w:lang w:eastAsia="en-US"/>
        </w:rPr>
        <w:t>к постановлению</w:t>
      </w:r>
    </w:p>
    <w:p w:rsidR="00341DA0" w:rsidRPr="002C3454" w:rsidRDefault="00341DA0" w:rsidP="00BB2AB6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C3454">
        <w:rPr>
          <w:rFonts w:ascii="Courier New" w:eastAsia="Calibri" w:hAnsi="Courier New" w:cs="Courier New"/>
          <w:sz w:val="22"/>
          <w:szCs w:val="22"/>
          <w:lang w:eastAsia="en-US"/>
        </w:rPr>
        <w:t>Администрации УКМО</w:t>
      </w:r>
    </w:p>
    <w:p w:rsidR="00341DA0" w:rsidRPr="002C3454" w:rsidRDefault="00341DA0" w:rsidP="00BB2AB6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C3454">
        <w:rPr>
          <w:rFonts w:ascii="Courier New" w:eastAsia="Calibri" w:hAnsi="Courier New" w:cs="Courier New"/>
          <w:sz w:val="22"/>
          <w:szCs w:val="22"/>
          <w:lang w:eastAsia="en-US"/>
        </w:rPr>
        <w:t>от 24.08.2023 г. № 383-п</w:t>
      </w:r>
    </w:p>
    <w:p w:rsidR="00341DA0" w:rsidRPr="002C3454" w:rsidRDefault="00341DA0" w:rsidP="00BB2AB6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341DA0" w:rsidRPr="002C3454" w:rsidRDefault="00341DA0" w:rsidP="00BB2AB6">
      <w:pPr>
        <w:jc w:val="center"/>
        <w:rPr>
          <w:rFonts w:ascii="Arial" w:eastAsia="Calibri" w:hAnsi="Arial" w:cs="Arial"/>
          <w:lang w:eastAsia="en-US"/>
        </w:rPr>
      </w:pPr>
      <w:r w:rsidRPr="002C3454">
        <w:rPr>
          <w:rFonts w:ascii="Arial" w:eastAsia="Calibri" w:hAnsi="Arial" w:cs="Arial"/>
          <w:lang w:eastAsia="en-US"/>
        </w:rPr>
        <w:t>4. ПЕРЕЧЕНЬ МЕРОПРИЯТИЙ МУНИЦИПАЛЬНОЙ ПРОГРАММЫ</w:t>
      </w:r>
    </w:p>
    <w:p w:rsidR="00341DA0" w:rsidRPr="002C3454" w:rsidRDefault="00341DA0" w:rsidP="00BB2AB6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601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1958"/>
        <w:gridCol w:w="992"/>
        <w:gridCol w:w="1015"/>
        <w:gridCol w:w="1009"/>
        <w:gridCol w:w="877"/>
        <w:gridCol w:w="877"/>
        <w:gridCol w:w="877"/>
        <w:gridCol w:w="882"/>
        <w:gridCol w:w="882"/>
        <w:gridCol w:w="880"/>
        <w:gridCol w:w="881"/>
        <w:gridCol w:w="880"/>
        <w:gridCol w:w="1451"/>
        <w:gridCol w:w="1679"/>
      </w:tblGrid>
      <w:tr w:rsidR="00341DA0" w:rsidRPr="002C3454" w:rsidTr="002C3454">
        <w:trPr>
          <w:trHeight w:val="67"/>
        </w:trPr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Наименование программных мероприят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  <w:tc>
          <w:tcPr>
            <w:tcW w:w="9060" w:type="dxa"/>
            <w:gridSpan w:val="10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679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Исполнитель программных мероприятий</w:t>
            </w:r>
          </w:p>
        </w:tc>
      </w:tr>
      <w:tr w:rsidR="002C3454" w:rsidRPr="002C3454" w:rsidTr="002C3454">
        <w:trPr>
          <w:trHeight w:val="67"/>
        </w:trPr>
        <w:tc>
          <w:tcPr>
            <w:tcW w:w="87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8045" w:type="dxa"/>
            <w:gridSpan w:val="9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  <w:tc>
          <w:tcPr>
            <w:tcW w:w="1451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C3454" w:rsidRPr="002C3454" w:rsidTr="002C3454">
        <w:trPr>
          <w:trHeight w:val="78"/>
        </w:trPr>
        <w:tc>
          <w:tcPr>
            <w:tcW w:w="87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51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1DA0" w:rsidRPr="002C3454" w:rsidTr="002C3454">
        <w:trPr>
          <w:trHeight w:val="286"/>
        </w:trPr>
        <w:tc>
          <w:tcPr>
            <w:tcW w:w="16018" w:type="dxa"/>
            <w:gridSpan w:val="15"/>
            <w:shd w:val="clear" w:color="auto" w:fill="auto"/>
            <w:vAlign w:val="center"/>
            <w:hideMark/>
          </w:tcPr>
          <w:p w:rsidR="00341DA0" w:rsidRPr="002C3454" w:rsidRDefault="002C3454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 w:rsidR="00341DA0" w:rsidRPr="002C3454">
              <w:rPr>
                <w:rFonts w:ascii="Courier New" w:hAnsi="Courier New" w:cs="Courier New"/>
                <w:sz w:val="22"/>
                <w:szCs w:val="22"/>
              </w:rPr>
              <w:t>РАЗВИТИЕ И СОДЕРЖАНИЕ СПОРТИВНЫХ ОБЪЕКТОВ</w:t>
            </w:r>
          </w:p>
        </w:tc>
      </w:tr>
      <w:tr w:rsidR="002C3454" w:rsidRPr="002C3454" w:rsidTr="002C3454">
        <w:trPr>
          <w:trHeight w:val="1184"/>
        </w:trPr>
        <w:tc>
          <w:tcPr>
            <w:tcW w:w="87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Текущий и капитальный ремонт спортивных залов, бассейнов и стадионов для занятий спортом и приспособленных помещ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017-2025 гг.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37 084,4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6 392,9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 363,7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 586,8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5 343,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0 482,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3 320,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7 594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" w:name="RANGE!O13"/>
            <w:r w:rsidRPr="002C3454">
              <w:rPr>
                <w:rFonts w:ascii="Courier New" w:hAnsi="Courier New" w:cs="Courier New"/>
                <w:sz w:val="22"/>
                <w:szCs w:val="22"/>
              </w:rPr>
              <w:t>МБУДО "СШ СОЦ" УКМО; МКУДО "СШ №1" УКМО</w:t>
            </w:r>
            <w:bookmarkEnd w:id="2"/>
          </w:p>
        </w:tc>
      </w:tr>
      <w:tr w:rsidR="002C3454" w:rsidRPr="002C3454" w:rsidTr="002C3454">
        <w:trPr>
          <w:trHeight w:val="300"/>
        </w:trPr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Капитальный ремонт стадиона "Водник", расположенного по адресу: Иркутская бл., г. Усть-Кут, ул. Речников, сооружение 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023-2024 гг.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77 913,9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0 00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57 913,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679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МБУДО "СШ СОЦ" УКМО</w:t>
            </w:r>
          </w:p>
        </w:tc>
      </w:tr>
      <w:tr w:rsidR="002C3454" w:rsidRPr="002C3454" w:rsidTr="002C3454">
        <w:trPr>
          <w:trHeight w:val="824"/>
        </w:trPr>
        <w:tc>
          <w:tcPr>
            <w:tcW w:w="87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4 841,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3 809,6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1 031,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местный бюджет (софинансирование)</w:t>
            </w:r>
          </w:p>
        </w:tc>
        <w:tc>
          <w:tcPr>
            <w:tcW w:w="1679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C3454" w:rsidRPr="002C3454" w:rsidTr="002C3454">
        <w:trPr>
          <w:trHeight w:val="300"/>
        </w:trPr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.3.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 xml:space="preserve">Строительство плавательного бассейна (ФОК) в  г. </w:t>
            </w:r>
            <w:r w:rsidRPr="002C3454">
              <w:rPr>
                <w:rFonts w:ascii="Courier New" w:hAnsi="Courier New" w:cs="Courier New"/>
                <w:sz w:val="22"/>
                <w:szCs w:val="22"/>
              </w:rPr>
              <w:lastRenderedPageBreak/>
              <w:t>Усть-Куте по ул. Киров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3" w:name="RANGE!C16"/>
            <w:r w:rsidRPr="002C3454">
              <w:rPr>
                <w:rFonts w:ascii="Courier New" w:hAnsi="Courier New" w:cs="Courier New"/>
                <w:sz w:val="22"/>
                <w:szCs w:val="22"/>
              </w:rPr>
              <w:lastRenderedPageBreak/>
              <w:t>2017-2021 гг.</w:t>
            </w:r>
            <w:bookmarkEnd w:id="3"/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46 686,8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2 959,2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35 147,4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3 608,7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65 448,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9 523,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4" w:name="RANGE!N16"/>
            <w:r w:rsidRPr="002C3454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  <w:bookmarkEnd w:id="4"/>
          </w:p>
        </w:tc>
        <w:tc>
          <w:tcPr>
            <w:tcW w:w="1679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2C3454" w:rsidRPr="002C3454" w:rsidTr="002C3454">
        <w:trPr>
          <w:trHeight w:val="482"/>
        </w:trPr>
        <w:tc>
          <w:tcPr>
            <w:tcW w:w="87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51 194,7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51 194,7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679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C3454" w:rsidRPr="002C3454" w:rsidTr="002C3454">
        <w:trPr>
          <w:trHeight w:val="824"/>
        </w:trPr>
        <w:tc>
          <w:tcPr>
            <w:tcW w:w="87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1 675,9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 208,4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 849,8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4 527,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3 589,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501,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местный бюджет (софинансирование)</w:t>
            </w:r>
          </w:p>
        </w:tc>
        <w:tc>
          <w:tcPr>
            <w:tcW w:w="1679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C3454" w:rsidRPr="002C3454" w:rsidTr="002C3454">
        <w:trPr>
          <w:trHeight w:val="300"/>
        </w:trPr>
        <w:tc>
          <w:tcPr>
            <w:tcW w:w="87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 377,4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939,2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 438,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9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C3454" w:rsidRPr="002C3454" w:rsidTr="002C3454">
        <w:trPr>
          <w:trHeight w:val="2823"/>
        </w:trPr>
        <w:tc>
          <w:tcPr>
            <w:tcW w:w="87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.4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Проектирование и строительство «отпайка 10 Кв от ВЛ-10 кВ на КТП (ориентировочно 25 м), установка КТП 10/0,4Кв 250 кВА, ДЭС 200 кВт для обеспечения электроснабжением плавательного бассейна (ФОК), расположенного по адресу: Иркутская обл.г. Усть-Кут, ул. Кирова, 28. Категория надежности электропринимающих устройств – 3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018-2025 гг.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6 193,5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5 50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593,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341DA0" w:rsidRPr="002C3454" w:rsidTr="002C3454">
        <w:trPr>
          <w:trHeight w:val="1080"/>
        </w:trPr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Строительство (обустройство) многофункциональных спортивных площадок в т. ч. разработка ПСД, экспертиза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017-2025 гг.</w:t>
            </w:r>
          </w:p>
        </w:tc>
        <w:tc>
          <w:tcPr>
            <w:tcW w:w="10511" w:type="dxa"/>
            <w:gridSpan w:val="11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9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2C3454" w:rsidRPr="002C3454" w:rsidTr="002C3454">
        <w:trPr>
          <w:trHeight w:val="571"/>
        </w:trPr>
        <w:tc>
          <w:tcPr>
            <w:tcW w:w="87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8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5" w:name="RANGE!B22"/>
            <w:r w:rsidRPr="002C3454">
              <w:rPr>
                <w:rFonts w:ascii="Courier New" w:hAnsi="Courier New" w:cs="Courier New"/>
                <w:sz w:val="22"/>
                <w:szCs w:val="22"/>
              </w:rPr>
              <w:t>1.5.1. Иркутская область, Усть-Кутский район, п. Верхнемарково, ул.40 лет Победы, д.41</w:t>
            </w:r>
            <w:bookmarkEnd w:id="5"/>
          </w:p>
        </w:tc>
        <w:tc>
          <w:tcPr>
            <w:tcW w:w="992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675,8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675,8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9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C3454" w:rsidRPr="002C3454" w:rsidTr="002C3454">
        <w:trPr>
          <w:trHeight w:val="571"/>
        </w:trPr>
        <w:tc>
          <w:tcPr>
            <w:tcW w:w="87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3 299,6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3 299,6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679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C3454" w:rsidRPr="002C3454" w:rsidTr="002C3454">
        <w:trPr>
          <w:trHeight w:val="449"/>
        </w:trPr>
        <w:tc>
          <w:tcPr>
            <w:tcW w:w="87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8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6" w:name="RANGE!B24"/>
            <w:r w:rsidRPr="002C3454">
              <w:rPr>
                <w:rFonts w:ascii="Courier New" w:hAnsi="Courier New" w:cs="Courier New"/>
                <w:sz w:val="22"/>
                <w:szCs w:val="22"/>
              </w:rPr>
              <w:t>1.5.2. Иркутская область, Усть-Кутский район, п. Ния, ул.Тбилисская,д.4</w:t>
            </w:r>
            <w:bookmarkEnd w:id="6"/>
          </w:p>
        </w:tc>
        <w:tc>
          <w:tcPr>
            <w:tcW w:w="992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 563,9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662,3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808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9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C3454" w:rsidRPr="002C3454" w:rsidTr="002C3454">
        <w:trPr>
          <w:trHeight w:val="449"/>
        </w:trPr>
        <w:tc>
          <w:tcPr>
            <w:tcW w:w="87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3 233,4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3 233,4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679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C3454" w:rsidRPr="002C3454" w:rsidTr="002C3454">
        <w:trPr>
          <w:trHeight w:val="449"/>
        </w:trPr>
        <w:tc>
          <w:tcPr>
            <w:tcW w:w="87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8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7" w:name="RANGE!B26"/>
            <w:r w:rsidRPr="002C3454">
              <w:rPr>
                <w:rFonts w:ascii="Courier New" w:hAnsi="Courier New" w:cs="Courier New"/>
                <w:sz w:val="22"/>
                <w:szCs w:val="22"/>
              </w:rPr>
              <w:t>1.5.3. Иркутская область, Усть-Кутский район, п. Ручей, ул.Школьная,д.7</w:t>
            </w:r>
            <w:bookmarkEnd w:id="7"/>
          </w:p>
        </w:tc>
        <w:tc>
          <w:tcPr>
            <w:tcW w:w="992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 222,3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 222,3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9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C3454" w:rsidRPr="002C3454" w:rsidTr="002C3454">
        <w:trPr>
          <w:trHeight w:val="449"/>
        </w:trPr>
        <w:tc>
          <w:tcPr>
            <w:tcW w:w="87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5 967,9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5 967,9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679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C3454" w:rsidRPr="002C3454" w:rsidTr="002C3454">
        <w:trPr>
          <w:trHeight w:val="464"/>
        </w:trPr>
        <w:tc>
          <w:tcPr>
            <w:tcW w:w="87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8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 xml:space="preserve">1.5.4. Иркутская область, Усть-Кутский </w:t>
            </w:r>
            <w:r w:rsidRPr="002C3454">
              <w:rPr>
                <w:rFonts w:ascii="Courier New" w:hAnsi="Courier New" w:cs="Courier New"/>
                <w:sz w:val="22"/>
                <w:szCs w:val="22"/>
              </w:rPr>
              <w:lastRenderedPageBreak/>
              <w:t>район, с. Подымахино, ул.Береговая,д.1</w:t>
            </w:r>
          </w:p>
        </w:tc>
        <w:tc>
          <w:tcPr>
            <w:tcW w:w="992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641,7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641,7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9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C3454" w:rsidRPr="002C3454" w:rsidTr="002C3454">
        <w:trPr>
          <w:trHeight w:val="464"/>
        </w:trPr>
        <w:tc>
          <w:tcPr>
            <w:tcW w:w="87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3 133,1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3 133,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679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C3454" w:rsidRPr="002C3454" w:rsidTr="002C3454">
        <w:trPr>
          <w:trHeight w:val="660"/>
        </w:trPr>
        <w:tc>
          <w:tcPr>
            <w:tcW w:w="87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.5.5. Иркутская область, г. Усть-Кут (7 объектов)</w:t>
            </w:r>
          </w:p>
        </w:tc>
        <w:tc>
          <w:tcPr>
            <w:tcW w:w="992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8 380,4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5 974,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 405,8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9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C3454" w:rsidRPr="002C3454" w:rsidTr="002C3454">
        <w:trPr>
          <w:trHeight w:val="2235"/>
        </w:trPr>
        <w:tc>
          <w:tcPr>
            <w:tcW w:w="87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.6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Подготовка основания для укладки травмобезопасной резиновой плитки, заградительной сетки и установки спортивно-технологического оборудования для создания МСП, в соответствии с требованиями производителя, для проведения тестирования  ВФСК ГТ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019-2020 гг.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4 174,7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4 028,9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45,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2C3454" w:rsidRPr="002C3454" w:rsidTr="002C3454">
        <w:trPr>
          <w:trHeight w:val="982"/>
        </w:trPr>
        <w:tc>
          <w:tcPr>
            <w:tcW w:w="87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.7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 xml:space="preserve">Обустройство физкультурно-оздоровительного комплекса открытого типа (ФОКОТ) </w:t>
            </w:r>
            <w:r w:rsidRPr="002C3454">
              <w:rPr>
                <w:rFonts w:ascii="Courier New" w:hAnsi="Courier New" w:cs="Courier New"/>
                <w:sz w:val="22"/>
                <w:szCs w:val="22"/>
              </w:rPr>
              <w:lastRenderedPageBreak/>
              <w:t>и установка спортивно-технологического оборудования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lastRenderedPageBreak/>
              <w:t>2020-2022 гг.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6 972,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2 965,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 691,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 315,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2C3454" w:rsidRPr="002C3454" w:rsidTr="002C3454">
        <w:trPr>
          <w:trHeight w:val="1540"/>
        </w:trPr>
        <w:tc>
          <w:tcPr>
            <w:tcW w:w="87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.8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Обустройство объектов социальной сферы (многофункциональный физкультурно-досуговый комплекс открытого типа), в т. ч. разработка ПСД, экспертиза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022 г.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 755,2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 755,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2C3454" w:rsidRPr="002C3454" w:rsidTr="002C3454">
        <w:trPr>
          <w:trHeight w:val="660"/>
        </w:trPr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8" w:name="RANGE!A34"/>
            <w:r w:rsidRPr="002C3454">
              <w:rPr>
                <w:rFonts w:ascii="Courier New" w:hAnsi="Courier New" w:cs="Courier New"/>
                <w:sz w:val="22"/>
                <w:szCs w:val="22"/>
              </w:rPr>
              <w:t>1.9.</w:t>
            </w:r>
            <w:bookmarkEnd w:id="8"/>
          </w:p>
        </w:tc>
        <w:tc>
          <w:tcPr>
            <w:tcW w:w="1958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 xml:space="preserve">Расходы, связанные с выполнением функций, обеспечение деятельности (оказанием услуг) МКУ «Спортивно-оздоровительный центр»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021-2025 гг.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30 235,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7 870,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2 410,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6 491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6 338,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7 124,9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9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МБУДО "СШ СОЦ" УКМО, Администрация УКМО</w:t>
            </w:r>
          </w:p>
        </w:tc>
      </w:tr>
      <w:tr w:rsidR="002C3454" w:rsidRPr="002C3454" w:rsidTr="002C3454">
        <w:trPr>
          <w:trHeight w:val="660"/>
        </w:trPr>
        <w:tc>
          <w:tcPr>
            <w:tcW w:w="87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60,9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8,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32,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79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C3454" w:rsidRPr="002C3454" w:rsidTr="002C3454">
        <w:trPr>
          <w:trHeight w:val="840"/>
        </w:trPr>
        <w:tc>
          <w:tcPr>
            <w:tcW w:w="87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.10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 xml:space="preserve">Расходы, связанные с выполнением функций, обеспечение деятельности (оказанием услуг) МКУ </w:t>
            </w:r>
            <w:r w:rsidRPr="002C3454">
              <w:rPr>
                <w:rFonts w:ascii="Courier New" w:hAnsi="Courier New" w:cs="Courier New"/>
                <w:sz w:val="22"/>
                <w:szCs w:val="22"/>
              </w:rPr>
              <w:lastRenderedPageBreak/>
              <w:t>«Спортивная школа №1» Усть-Кутского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lastRenderedPageBreak/>
              <w:t>2021-2025 гг.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5 731,6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982,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 262,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 220,8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 132,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 132,8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МКУ ДО "СШ №1" УКМО</w:t>
            </w:r>
          </w:p>
        </w:tc>
      </w:tr>
      <w:tr w:rsidR="002C3454" w:rsidRPr="002C3454" w:rsidTr="002C3454">
        <w:trPr>
          <w:trHeight w:val="1284"/>
        </w:trPr>
        <w:tc>
          <w:tcPr>
            <w:tcW w:w="87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.11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Демонтаж незавершенного строительства здания по адресу: Иркутская обл., г. Усть-Кут, ул. Кирова, участок № 20», в т.ч. разработка ПСД, экспертиз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022-2025 гг.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9 191,8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 294,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7 897,6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КУМИ УКМО</w:t>
            </w:r>
          </w:p>
        </w:tc>
      </w:tr>
      <w:tr w:rsidR="002C3454" w:rsidRPr="002C3454" w:rsidTr="002C3454">
        <w:trPr>
          <w:trHeight w:val="1797"/>
        </w:trPr>
        <w:tc>
          <w:tcPr>
            <w:tcW w:w="87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.12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Строительство многофункционального спортивного комплекса по адресу: Иркутская обл., г. Усть-Кут, ул. Кирова, участок № 20» разработка проектно-сметной документ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022-2025 гг.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7 000,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7 00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2C3454" w:rsidRPr="002C3454" w:rsidTr="002C3454">
        <w:trPr>
          <w:trHeight w:val="286"/>
        </w:trPr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551 206,9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30 560,5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44 860,9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94 821,5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89 616,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51 889,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38 365,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76 418,8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96 416,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8 257,7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C3454" w:rsidRPr="002C3454" w:rsidTr="002C3454">
        <w:trPr>
          <w:trHeight w:val="286"/>
        </w:trPr>
        <w:tc>
          <w:tcPr>
            <w:tcW w:w="87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40 234,7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2 959,2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35 147,4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9 242,7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65 448,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9 523,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0 00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57 913,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C3454" w:rsidRPr="002C3454" w:rsidTr="002C3454">
        <w:trPr>
          <w:trHeight w:val="286"/>
        </w:trPr>
        <w:tc>
          <w:tcPr>
            <w:tcW w:w="87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59 716,6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7 601,3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9 713,5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4 384,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4 168,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42 337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38 332,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56 418,8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38 502,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8 257,7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C3454" w:rsidRPr="002C3454" w:rsidTr="002C3454">
        <w:trPr>
          <w:trHeight w:val="286"/>
        </w:trPr>
        <w:tc>
          <w:tcPr>
            <w:tcW w:w="87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60,9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8,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32,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C3454" w:rsidRPr="002C3454" w:rsidTr="002C3454">
        <w:trPr>
          <w:trHeight w:val="286"/>
        </w:trPr>
        <w:tc>
          <w:tcPr>
            <w:tcW w:w="87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- федеральны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51 194,7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51 194,7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341DA0" w:rsidRPr="002C3454" w:rsidTr="002C3454">
        <w:trPr>
          <w:trHeight w:val="286"/>
        </w:trPr>
        <w:tc>
          <w:tcPr>
            <w:tcW w:w="16018" w:type="dxa"/>
            <w:gridSpan w:val="15"/>
            <w:shd w:val="clear" w:color="auto" w:fill="auto"/>
            <w:vAlign w:val="center"/>
            <w:hideMark/>
          </w:tcPr>
          <w:p w:rsidR="00341DA0" w:rsidRPr="002C3454" w:rsidRDefault="002C3454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341DA0" w:rsidRPr="002C3454">
              <w:rPr>
                <w:rFonts w:ascii="Courier New" w:hAnsi="Courier New" w:cs="Courier New"/>
                <w:sz w:val="22"/>
                <w:szCs w:val="22"/>
              </w:rPr>
              <w:t xml:space="preserve"> ВЫПОЛНЕНИЕ ОБЯЗАТЕЛЬСТВ ПЕРЕД ФИЗИЧЕСКИМИ ЛИЦАМИ</w:t>
            </w:r>
          </w:p>
        </w:tc>
      </w:tr>
      <w:tr w:rsidR="002C3454" w:rsidRPr="002C3454" w:rsidTr="002C3454">
        <w:trPr>
          <w:trHeight w:val="749"/>
        </w:trPr>
        <w:tc>
          <w:tcPr>
            <w:tcW w:w="87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Выплаты персоналу МКУ «Спортивно-оздоровительный центр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021-2025 гг.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561 645,6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83 640,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14 001,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08 979,7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25 243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29 780,6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МБУДО "СШ СОЦ" УКМО</w:t>
            </w:r>
          </w:p>
        </w:tc>
      </w:tr>
      <w:tr w:rsidR="002C3454" w:rsidRPr="002C3454" w:rsidTr="002C3454">
        <w:trPr>
          <w:trHeight w:val="1027"/>
        </w:trPr>
        <w:tc>
          <w:tcPr>
            <w:tcW w:w="87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.2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Выплаты персоналу МКУ  «Спортивная школа №1» Усть-Кутского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021-2025 гг.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56 879,3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9 187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1 157,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1 846,5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1 846,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2 841,6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МКУ ДО "СШ №1" УКМО</w:t>
            </w:r>
          </w:p>
        </w:tc>
      </w:tr>
      <w:tr w:rsidR="002C3454" w:rsidRPr="002C3454" w:rsidTr="002C3454">
        <w:trPr>
          <w:trHeight w:val="856"/>
        </w:trPr>
        <w:tc>
          <w:tcPr>
            <w:tcW w:w="87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.3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Мероприятия, направленные на повышение квалификации сотруд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021-2025 гг.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597,8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62,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82,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51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51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51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МБУДО "СШ СОЦ" УКМО; МКУДО "СШ №1" УКМО</w:t>
            </w:r>
          </w:p>
        </w:tc>
      </w:tr>
      <w:tr w:rsidR="002C3454" w:rsidRPr="002C3454" w:rsidTr="002C3454">
        <w:trPr>
          <w:trHeight w:val="524"/>
        </w:trPr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619 122,7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92 890,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25 241,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20 977,2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37 240,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42 773,2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C3454" w:rsidRPr="002C3454" w:rsidTr="002C3454">
        <w:trPr>
          <w:trHeight w:val="286"/>
        </w:trPr>
        <w:tc>
          <w:tcPr>
            <w:tcW w:w="87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619 122,7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92 890,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25 241,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20 977,2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37 240,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42 773,2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341DA0" w:rsidRPr="002C3454" w:rsidTr="002C3454">
        <w:trPr>
          <w:trHeight w:val="286"/>
        </w:trPr>
        <w:tc>
          <w:tcPr>
            <w:tcW w:w="16018" w:type="dxa"/>
            <w:gridSpan w:val="15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3. ДЕТСКО - ЮНОШЕСКИЙ СПОРТ</w:t>
            </w:r>
          </w:p>
        </w:tc>
      </w:tr>
      <w:tr w:rsidR="002C3454" w:rsidRPr="002C3454" w:rsidTr="002C3454">
        <w:trPr>
          <w:trHeight w:val="435"/>
        </w:trPr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3.1.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 xml:space="preserve">Приобретение спортивного инвентаря, оборудования, </w:t>
            </w:r>
            <w:r w:rsidRPr="002C3454">
              <w:rPr>
                <w:rFonts w:ascii="Courier New" w:hAnsi="Courier New" w:cs="Courier New"/>
                <w:sz w:val="22"/>
                <w:szCs w:val="22"/>
              </w:rPr>
              <w:lastRenderedPageBreak/>
              <w:t>спортивной формы, а так же прочих материалов для улучшения материально-технической базы учре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lastRenderedPageBreak/>
              <w:t>2017-2025 гг.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3 044,3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662,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432,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322,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326,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679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МБУДО "СШ СОЦ" УКМО; МКУДО "СШ №1" УКМО</w:t>
            </w:r>
          </w:p>
        </w:tc>
      </w:tr>
      <w:tr w:rsidR="002C3454" w:rsidRPr="002C3454" w:rsidTr="002C3454">
        <w:trPr>
          <w:trHeight w:val="435"/>
        </w:trPr>
        <w:tc>
          <w:tcPr>
            <w:tcW w:w="87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51 069,4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 040,7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 426,6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49,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920,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7 425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9 410,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7 912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0 273,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2 411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9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C3454" w:rsidRPr="002C3454" w:rsidTr="002C3454">
        <w:trPr>
          <w:trHeight w:val="556"/>
        </w:trPr>
        <w:tc>
          <w:tcPr>
            <w:tcW w:w="87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357,3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35,6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88,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66,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66,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местный бюджет (софинансирование)</w:t>
            </w:r>
          </w:p>
        </w:tc>
        <w:tc>
          <w:tcPr>
            <w:tcW w:w="1679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C3454" w:rsidRPr="002C3454" w:rsidTr="002C3454">
        <w:trPr>
          <w:trHeight w:val="556"/>
        </w:trPr>
        <w:tc>
          <w:tcPr>
            <w:tcW w:w="87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80,3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80,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79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C3454" w:rsidRPr="002C3454" w:rsidTr="002C3454">
        <w:trPr>
          <w:trHeight w:val="571"/>
        </w:trPr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3.2.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Участие в соревнованиях Усть-Кутского муниципального образования, Иркутской области, Сибирского федерального округ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017-2025 гг.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50 805,9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711,3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 514,9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 494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678,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3 982,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5 976,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0 227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2 435,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3 785,4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9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МБУДО "СШ СОЦ" УКМО; МКУДО "СШ №1" УКМО</w:t>
            </w:r>
          </w:p>
        </w:tc>
      </w:tr>
      <w:tr w:rsidR="002C3454" w:rsidRPr="002C3454" w:rsidTr="002C3454">
        <w:trPr>
          <w:trHeight w:val="571"/>
        </w:trPr>
        <w:tc>
          <w:tcPr>
            <w:tcW w:w="87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79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C3454" w:rsidRPr="002C3454" w:rsidTr="002C3454">
        <w:trPr>
          <w:trHeight w:val="856"/>
        </w:trPr>
        <w:tc>
          <w:tcPr>
            <w:tcW w:w="87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3.3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Летний оздоровительный отдых, учебно-тренировочные сбор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017-2025 гг.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 172,2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04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08,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МБУДО "СШ СОЦ" УКМО; МКУДО "СШ №1" УКМО</w:t>
            </w:r>
          </w:p>
        </w:tc>
      </w:tr>
      <w:tr w:rsidR="002C3454" w:rsidRPr="002C3454" w:rsidTr="002C3454">
        <w:trPr>
          <w:trHeight w:val="542"/>
        </w:trPr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06 699,7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 662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3 541,5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 644,8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 229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2 197,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5 930,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8 289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2 858,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6 346,4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C3454" w:rsidRPr="002C3454" w:rsidTr="002C3454">
        <w:trPr>
          <w:trHeight w:val="286"/>
        </w:trPr>
        <w:tc>
          <w:tcPr>
            <w:tcW w:w="87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3 044,3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662,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432,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322,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326,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C3454" w:rsidRPr="002C3454" w:rsidTr="002C3454">
        <w:trPr>
          <w:trHeight w:val="286"/>
        </w:trPr>
        <w:tc>
          <w:tcPr>
            <w:tcW w:w="87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03 404,8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 862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3 041,5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 982,7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 796,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1 624,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5 603,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8 289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2 858,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6 346,4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C3454" w:rsidRPr="002C3454" w:rsidTr="002C3454">
        <w:trPr>
          <w:trHeight w:val="286"/>
        </w:trPr>
        <w:tc>
          <w:tcPr>
            <w:tcW w:w="87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50,6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50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341DA0" w:rsidRPr="002C3454" w:rsidTr="002C3454">
        <w:trPr>
          <w:trHeight w:val="286"/>
        </w:trPr>
        <w:tc>
          <w:tcPr>
            <w:tcW w:w="16018" w:type="dxa"/>
            <w:gridSpan w:val="15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4.</w:t>
            </w:r>
            <w:r w:rsidR="002C3454" w:rsidRPr="002C345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3454">
              <w:rPr>
                <w:rFonts w:ascii="Courier New" w:hAnsi="Courier New" w:cs="Courier New"/>
                <w:sz w:val="22"/>
                <w:szCs w:val="22"/>
              </w:rPr>
              <w:t>ФИЗКУЛЬТУРНО-МАССОВЫЕ И СПОРТИВНЫЕ МЕРОПРИЯТИЯ</w:t>
            </w:r>
          </w:p>
        </w:tc>
      </w:tr>
      <w:tr w:rsidR="002C3454" w:rsidRPr="002C3454" w:rsidTr="002C3454">
        <w:trPr>
          <w:trHeight w:val="2057"/>
        </w:trPr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Организация и проведение физкультурно-массовых и спортивных мероприятий для всех групп населения, а так же участие спортивных сборных команд УКМО в спортивных мероприятиях различных уровней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017-2025 гг.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5 523,1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532,8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469,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08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679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МБУДО "СШ СОЦ" УКМО; МКУДО "СШ №1" УКМО</w:t>
            </w:r>
          </w:p>
        </w:tc>
      </w:tr>
      <w:tr w:rsidR="002C3454" w:rsidRPr="002C3454" w:rsidTr="002C3454">
        <w:trPr>
          <w:trHeight w:val="514"/>
        </w:trPr>
        <w:tc>
          <w:tcPr>
            <w:tcW w:w="87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 097,8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626,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521,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95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79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C3454" w:rsidRPr="002C3454" w:rsidTr="002C3454">
        <w:trPr>
          <w:trHeight w:val="67"/>
        </w:trPr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017-2025 гг.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7 620,9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532,8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469,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834,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 321,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 75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C3454" w:rsidRPr="002C3454" w:rsidTr="002C3454">
        <w:trPr>
          <w:trHeight w:val="286"/>
        </w:trPr>
        <w:tc>
          <w:tcPr>
            <w:tcW w:w="87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5 523,1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532,8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469,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08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C3454" w:rsidRPr="002C3454" w:rsidTr="002C3454">
        <w:trPr>
          <w:trHeight w:val="286"/>
        </w:trPr>
        <w:tc>
          <w:tcPr>
            <w:tcW w:w="87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 097,8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626,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521,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95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C3454" w:rsidRPr="002C3454" w:rsidTr="002C3454">
        <w:trPr>
          <w:trHeight w:val="514"/>
        </w:trPr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Всего по разделам, 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 284 650,2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33 848,5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48 889,4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97 999,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92 314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57 811,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80 858,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17 435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57 315,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98 177,3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C3454" w:rsidRPr="002C3454" w:rsidTr="002C3454">
        <w:trPr>
          <w:trHeight w:val="286"/>
        </w:trPr>
        <w:tc>
          <w:tcPr>
            <w:tcW w:w="87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43 279,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3 759,2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35 647,4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9 904,8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65 881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9 846,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326,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0 00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57 913,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C3454" w:rsidRPr="002C3454" w:rsidTr="002C3454">
        <w:trPr>
          <w:trHeight w:val="286"/>
        </w:trPr>
        <w:tc>
          <w:tcPr>
            <w:tcW w:w="87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987 767,2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0 089,3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3 242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6 899,6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6 433,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47 060,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79 978,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96 485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99 401,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198 177,3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C3454" w:rsidRPr="002C3454" w:rsidTr="002C3454">
        <w:trPr>
          <w:trHeight w:val="286"/>
        </w:trPr>
        <w:tc>
          <w:tcPr>
            <w:tcW w:w="87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2 409,3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905,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554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95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C3454" w:rsidRPr="002C3454" w:rsidTr="002C3454">
        <w:trPr>
          <w:trHeight w:val="286"/>
        </w:trPr>
        <w:tc>
          <w:tcPr>
            <w:tcW w:w="878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- федеральны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51 194,7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51 194,7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341DA0" w:rsidRPr="002C3454" w:rsidRDefault="00341DA0" w:rsidP="002C34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34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</w:tbl>
    <w:p w:rsidR="00341DA0" w:rsidRDefault="00341DA0" w:rsidP="00BB2AB6">
      <w:pPr>
        <w:rPr>
          <w:rFonts w:ascii="Arial" w:eastAsia="Calibri" w:hAnsi="Arial" w:cs="Arial"/>
          <w:lang w:eastAsia="en-US"/>
        </w:rPr>
      </w:pPr>
    </w:p>
    <w:p w:rsidR="002C3454" w:rsidRPr="002C3454" w:rsidRDefault="002C3454" w:rsidP="00BB2AB6">
      <w:pPr>
        <w:rPr>
          <w:rFonts w:ascii="Arial" w:eastAsia="Calibri" w:hAnsi="Arial" w:cs="Arial"/>
          <w:lang w:eastAsia="en-US"/>
        </w:rPr>
      </w:pPr>
    </w:p>
    <w:p w:rsidR="00341DA0" w:rsidRPr="002C3454" w:rsidRDefault="00341DA0" w:rsidP="00BB2AB6">
      <w:pPr>
        <w:rPr>
          <w:rFonts w:ascii="Arial" w:eastAsia="Calibri" w:hAnsi="Arial" w:cs="Arial"/>
          <w:lang w:eastAsia="en-US"/>
        </w:rPr>
      </w:pPr>
      <w:r w:rsidRPr="002C3454">
        <w:rPr>
          <w:rFonts w:ascii="Arial" w:eastAsia="Calibri" w:hAnsi="Arial" w:cs="Arial"/>
          <w:lang w:eastAsia="en-US"/>
        </w:rPr>
        <w:t>Заместитель начальника управления</w:t>
      </w:r>
    </w:p>
    <w:p w:rsidR="00341DA0" w:rsidRPr="002C3454" w:rsidRDefault="00341DA0" w:rsidP="00BB2AB6">
      <w:pPr>
        <w:rPr>
          <w:rFonts w:ascii="Arial" w:eastAsia="Calibri" w:hAnsi="Arial" w:cs="Arial"/>
          <w:lang w:eastAsia="en-US"/>
        </w:rPr>
      </w:pPr>
      <w:r w:rsidRPr="002C3454">
        <w:rPr>
          <w:rFonts w:ascii="Arial" w:eastAsia="Calibri" w:hAnsi="Arial" w:cs="Arial"/>
          <w:lang w:eastAsia="en-US"/>
        </w:rPr>
        <w:t>О.М. Рошко</w:t>
      </w:r>
    </w:p>
    <w:p w:rsidR="00341DA0" w:rsidRPr="002C3454" w:rsidRDefault="00341DA0" w:rsidP="00BB2AB6">
      <w:pPr>
        <w:rPr>
          <w:rFonts w:ascii="Arial" w:eastAsia="Calibri" w:hAnsi="Arial" w:cs="Arial"/>
          <w:lang w:eastAsia="en-US"/>
        </w:rPr>
      </w:pPr>
    </w:p>
    <w:p w:rsidR="00341DA0" w:rsidRPr="002C3454" w:rsidRDefault="00341DA0" w:rsidP="002C3454">
      <w:pPr>
        <w:ind w:firstLine="708"/>
        <w:rPr>
          <w:rFonts w:ascii="Arial" w:eastAsia="Calibri" w:hAnsi="Arial" w:cs="Arial"/>
          <w:lang w:eastAsia="en-US"/>
        </w:rPr>
      </w:pPr>
      <w:r w:rsidRPr="002C3454">
        <w:rPr>
          <w:rFonts w:ascii="Arial" w:eastAsia="Calibri" w:hAnsi="Arial" w:cs="Arial"/>
          <w:lang w:eastAsia="en-US"/>
        </w:rPr>
        <w:t>Сокращения:</w:t>
      </w:r>
    </w:p>
    <w:p w:rsidR="00341DA0" w:rsidRPr="002C3454" w:rsidRDefault="00341DA0" w:rsidP="002C3454">
      <w:pPr>
        <w:ind w:firstLine="708"/>
        <w:rPr>
          <w:rFonts w:ascii="Arial" w:eastAsia="Calibri" w:hAnsi="Arial" w:cs="Arial"/>
          <w:lang w:eastAsia="en-US"/>
        </w:rPr>
      </w:pPr>
      <w:r w:rsidRPr="002C3454">
        <w:rPr>
          <w:rFonts w:ascii="Arial" w:eastAsia="Calibri" w:hAnsi="Arial" w:cs="Arial"/>
          <w:lang w:eastAsia="en-US"/>
        </w:rPr>
        <w:t>МБУДО "СШ СОЦ" УКМО – Муниципальное бюджетное учреждение дополнительного образования «Спортивная школа Спортивно - оздоровительного центра» Усть-Кутского муниципального образования</w:t>
      </w:r>
    </w:p>
    <w:p w:rsidR="00341DA0" w:rsidRPr="002C3454" w:rsidRDefault="00341DA0" w:rsidP="002C3454">
      <w:pPr>
        <w:ind w:firstLine="708"/>
        <w:rPr>
          <w:rFonts w:ascii="Arial" w:eastAsia="Calibri" w:hAnsi="Arial" w:cs="Arial"/>
          <w:lang w:eastAsia="en-US"/>
        </w:rPr>
      </w:pPr>
      <w:r w:rsidRPr="002C3454">
        <w:rPr>
          <w:rFonts w:ascii="Arial" w:eastAsia="Calibri" w:hAnsi="Arial" w:cs="Arial"/>
          <w:lang w:eastAsia="en-US"/>
        </w:rPr>
        <w:t>КУМИ УКМО - Комитет по управлению муниципальным имуществом Усть-Кутского муниципального образования</w:t>
      </w:r>
    </w:p>
    <w:p w:rsidR="00341DA0" w:rsidRPr="002C3454" w:rsidRDefault="00341DA0" w:rsidP="002C3454">
      <w:pPr>
        <w:ind w:firstLine="708"/>
        <w:rPr>
          <w:rFonts w:ascii="Arial" w:eastAsia="Calibri" w:hAnsi="Arial" w:cs="Arial"/>
          <w:lang w:eastAsia="en-US"/>
        </w:rPr>
      </w:pPr>
      <w:r w:rsidRPr="002C3454">
        <w:rPr>
          <w:rFonts w:ascii="Arial" w:eastAsia="Calibri" w:hAnsi="Arial" w:cs="Arial"/>
          <w:lang w:eastAsia="en-US"/>
        </w:rPr>
        <w:t>МКУДО "СШ №1" УКМО – Муниципальное казенное учреждение дополнительного образования «Спортивная школа №1» Усть-Кутского муниципального образования</w:t>
      </w:r>
    </w:p>
    <w:p w:rsidR="00341DA0" w:rsidRPr="002C3454" w:rsidRDefault="00341DA0" w:rsidP="002C3454">
      <w:pPr>
        <w:ind w:firstLine="708"/>
        <w:rPr>
          <w:rFonts w:ascii="Arial" w:hAnsi="Arial" w:cs="Arial"/>
        </w:rPr>
      </w:pPr>
      <w:r w:rsidRPr="002C3454">
        <w:rPr>
          <w:rFonts w:ascii="Arial" w:eastAsia="Calibri" w:hAnsi="Arial" w:cs="Arial"/>
          <w:lang w:eastAsia="en-US"/>
        </w:rPr>
        <w:t>Администрация УКМО – Администрация Усть-Кутского муниципального образования</w:t>
      </w:r>
    </w:p>
    <w:sectPr w:rsidR="00341DA0" w:rsidRPr="002C3454" w:rsidSect="00BB2AB6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FC9" w:rsidRDefault="00A92FC9" w:rsidP="00B91ED8">
      <w:r>
        <w:separator/>
      </w:r>
    </w:p>
  </w:endnote>
  <w:endnote w:type="continuationSeparator" w:id="0">
    <w:p w:rsidR="00A92FC9" w:rsidRDefault="00A92FC9" w:rsidP="00B9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FC9" w:rsidRDefault="00A92FC9" w:rsidP="00B91ED8">
      <w:r>
        <w:separator/>
      </w:r>
    </w:p>
  </w:footnote>
  <w:footnote w:type="continuationSeparator" w:id="0">
    <w:p w:rsidR="00A92FC9" w:rsidRDefault="00A92FC9" w:rsidP="00B91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101"/>
    <w:multiLevelType w:val="hybridMultilevel"/>
    <w:tmpl w:val="512A1984"/>
    <w:lvl w:ilvl="0" w:tplc="0419000F">
      <w:start w:val="2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A1150DC"/>
    <w:multiLevelType w:val="multilevel"/>
    <w:tmpl w:val="BF1AF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F2B50"/>
    <w:multiLevelType w:val="hybridMultilevel"/>
    <w:tmpl w:val="93663E04"/>
    <w:lvl w:ilvl="0" w:tplc="2F206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021CD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842E5"/>
    <w:multiLevelType w:val="multilevel"/>
    <w:tmpl w:val="3A9C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F4CA0"/>
    <w:multiLevelType w:val="multilevel"/>
    <w:tmpl w:val="A8509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077CFA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21DFE"/>
    <w:multiLevelType w:val="multilevel"/>
    <w:tmpl w:val="C1F46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005D6"/>
    <w:multiLevelType w:val="hybridMultilevel"/>
    <w:tmpl w:val="CF18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559DC"/>
    <w:multiLevelType w:val="hybridMultilevel"/>
    <w:tmpl w:val="F19C72F6"/>
    <w:lvl w:ilvl="0" w:tplc="4F26EBA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6E07D4"/>
    <w:multiLevelType w:val="hybridMultilevel"/>
    <w:tmpl w:val="A72A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507F2"/>
    <w:multiLevelType w:val="multilevel"/>
    <w:tmpl w:val="B768C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ED"/>
    <w:rsid w:val="00001B6D"/>
    <w:rsid w:val="00002031"/>
    <w:rsid w:val="000023FF"/>
    <w:rsid w:val="00002C47"/>
    <w:rsid w:val="000050DE"/>
    <w:rsid w:val="00005149"/>
    <w:rsid w:val="00005FA8"/>
    <w:rsid w:val="00011691"/>
    <w:rsid w:val="000152CC"/>
    <w:rsid w:val="00021B6E"/>
    <w:rsid w:val="00022806"/>
    <w:rsid w:val="00022CB7"/>
    <w:rsid w:val="000234DD"/>
    <w:rsid w:val="00026778"/>
    <w:rsid w:val="00027AE2"/>
    <w:rsid w:val="000300C1"/>
    <w:rsid w:val="00030C00"/>
    <w:rsid w:val="000327DE"/>
    <w:rsid w:val="00033C88"/>
    <w:rsid w:val="0003442C"/>
    <w:rsid w:val="00035018"/>
    <w:rsid w:val="000354CD"/>
    <w:rsid w:val="00035847"/>
    <w:rsid w:val="00036429"/>
    <w:rsid w:val="0004120A"/>
    <w:rsid w:val="00046E02"/>
    <w:rsid w:val="00050652"/>
    <w:rsid w:val="00053491"/>
    <w:rsid w:val="00054C30"/>
    <w:rsid w:val="00063550"/>
    <w:rsid w:val="00070E1B"/>
    <w:rsid w:val="0007112D"/>
    <w:rsid w:val="00071233"/>
    <w:rsid w:val="000848DD"/>
    <w:rsid w:val="00084B31"/>
    <w:rsid w:val="000A152B"/>
    <w:rsid w:val="000A2651"/>
    <w:rsid w:val="000A3B57"/>
    <w:rsid w:val="000A6AE4"/>
    <w:rsid w:val="000B5690"/>
    <w:rsid w:val="000B58F7"/>
    <w:rsid w:val="000B69EE"/>
    <w:rsid w:val="000C1CA8"/>
    <w:rsid w:val="000C4C35"/>
    <w:rsid w:val="000C598B"/>
    <w:rsid w:val="000C6444"/>
    <w:rsid w:val="000D20A4"/>
    <w:rsid w:val="000D2AD9"/>
    <w:rsid w:val="000D4661"/>
    <w:rsid w:val="000D5114"/>
    <w:rsid w:val="000D5DB6"/>
    <w:rsid w:val="000E7614"/>
    <w:rsid w:val="000F1B1B"/>
    <w:rsid w:val="000F38C3"/>
    <w:rsid w:val="000F7F7F"/>
    <w:rsid w:val="00103434"/>
    <w:rsid w:val="00103500"/>
    <w:rsid w:val="001063AB"/>
    <w:rsid w:val="00106A03"/>
    <w:rsid w:val="00110B4E"/>
    <w:rsid w:val="00111046"/>
    <w:rsid w:val="00111109"/>
    <w:rsid w:val="001142BB"/>
    <w:rsid w:val="00123BF8"/>
    <w:rsid w:val="00124780"/>
    <w:rsid w:val="00124EBD"/>
    <w:rsid w:val="001347BC"/>
    <w:rsid w:val="0013547B"/>
    <w:rsid w:val="001364AD"/>
    <w:rsid w:val="00136E32"/>
    <w:rsid w:val="001441D8"/>
    <w:rsid w:val="00145F52"/>
    <w:rsid w:val="00147D04"/>
    <w:rsid w:val="00151230"/>
    <w:rsid w:val="001525C8"/>
    <w:rsid w:val="00154DE4"/>
    <w:rsid w:val="00157FB0"/>
    <w:rsid w:val="00164E83"/>
    <w:rsid w:val="00165C3D"/>
    <w:rsid w:val="001665EC"/>
    <w:rsid w:val="00166B8A"/>
    <w:rsid w:val="00170518"/>
    <w:rsid w:val="00171FD4"/>
    <w:rsid w:val="00176C15"/>
    <w:rsid w:val="00176C41"/>
    <w:rsid w:val="00181CFB"/>
    <w:rsid w:val="00185546"/>
    <w:rsid w:val="00185A91"/>
    <w:rsid w:val="001868BA"/>
    <w:rsid w:val="0019144F"/>
    <w:rsid w:val="00192F15"/>
    <w:rsid w:val="00194DDB"/>
    <w:rsid w:val="001A13BA"/>
    <w:rsid w:val="001A1C1E"/>
    <w:rsid w:val="001A47B2"/>
    <w:rsid w:val="001A4816"/>
    <w:rsid w:val="001A653B"/>
    <w:rsid w:val="001A78FC"/>
    <w:rsid w:val="001B5021"/>
    <w:rsid w:val="001B6E02"/>
    <w:rsid w:val="001C2B47"/>
    <w:rsid w:val="001D4C6B"/>
    <w:rsid w:val="001E1989"/>
    <w:rsid w:val="001E55E2"/>
    <w:rsid w:val="001F04F3"/>
    <w:rsid w:val="001F173D"/>
    <w:rsid w:val="001F3A76"/>
    <w:rsid w:val="001F6369"/>
    <w:rsid w:val="001F67DA"/>
    <w:rsid w:val="00200E04"/>
    <w:rsid w:val="00203B2B"/>
    <w:rsid w:val="00206473"/>
    <w:rsid w:val="00206E85"/>
    <w:rsid w:val="00207E1A"/>
    <w:rsid w:val="00210381"/>
    <w:rsid w:val="00211EE5"/>
    <w:rsid w:val="00212182"/>
    <w:rsid w:val="00214863"/>
    <w:rsid w:val="00216B39"/>
    <w:rsid w:val="002246D4"/>
    <w:rsid w:val="0022549F"/>
    <w:rsid w:val="00225639"/>
    <w:rsid w:val="00230534"/>
    <w:rsid w:val="00234299"/>
    <w:rsid w:val="0023571D"/>
    <w:rsid w:val="00237879"/>
    <w:rsid w:val="002406AF"/>
    <w:rsid w:val="00241350"/>
    <w:rsid w:val="0024285B"/>
    <w:rsid w:val="00242CBF"/>
    <w:rsid w:val="00244CF7"/>
    <w:rsid w:val="00244FF4"/>
    <w:rsid w:val="002458F6"/>
    <w:rsid w:val="00245D03"/>
    <w:rsid w:val="0025003C"/>
    <w:rsid w:val="00260094"/>
    <w:rsid w:val="00261F46"/>
    <w:rsid w:val="00262EF1"/>
    <w:rsid w:val="00263F40"/>
    <w:rsid w:val="00264A39"/>
    <w:rsid w:val="00267607"/>
    <w:rsid w:val="00272F46"/>
    <w:rsid w:val="00277C8A"/>
    <w:rsid w:val="00277D88"/>
    <w:rsid w:val="00281F98"/>
    <w:rsid w:val="00292CAB"/>
    <w:rsid w:val="0029447B"/>
    <w:rsid w:val="002A1F28"/>
    <w:rsid w:val="002B7B98"/>
    <w:rsid w:val="002C3454"/>
    <w:rsid w:val="002C6718"/>
    <w:rsid w:val="002C7356"/>
    <w:rsid w:val="002C7CD3"/>
    <w:rsid w:val="002D59E4"/>
    <w:rsid w:val="002D6842"/>
    <w:rsid w:val="002D7760"/>
    <w:rsid w:val="002D7D4D"/>
    <w:rsid w:val="002E3966"/>
    <w:rsid w:val="002E4EFF"/>
    <w:rsid w:val="002E511B"/>
    <w:rsid w:val="002E55D3"/>
    <w:rsid w:val="002F1352"/>
    <w:rsid w:val="00305B3B"/>
    <w:rsid w:val="00307376"/>
    <w:rsid w:val="00313105"/>
    <w:rsid w:val="003157D2"/>
    <w:rsid w:val="0031745C"/>
    <w:rsid w:val="00317861"/>
    <w:rsid w:val="00322D1D"/>
    <w:rsid w:val="003254B4"/>
    <w:rsid w:val="0032568C"/>
    <w:rsid w:val="0032722A"/>
    <w:rsid w:val="00327695"/>
    <w:rsid w:val="00330CEB"/>
    <w:rsid w:val="00331E73"/>
    <w:rsid w:val="003361A9"/>
    <w:rsid w:val="00337AB8"/>
    <w:rsid w:val="00341DA0"/>
    <w:rsid w:val="00343CF2"/>
    <w:rsid w:val="003471CA"/>
    <w:rsid w:val="00350303"/>
    <w:rsid w:val="00352A78"/>
    <w:rsid w:val="00363006"/>
    <w:rsid w:val="00371DCC"/>
    <w:rsid w:val="00372C7B"/>
    <w:rsid w:val="00376DC8"/>
    <w:rsid w:val="003821A7"/>
    <w:rsid w:val="00383DDC"/>
    <w:rsid w:val="0038519F"/>
    <w:rsid w:val="00392534"/>
    <w:rsid w:val="00395CF9"/>
    <w:rsid w:val="003A18F2"/>
    <w:rsid w:val="003A6A80"/>
    <w:rsid w:val="003B030F"/>
    <w:rsid w:val="003B2446"/>
    <w:rsid w:val="003B3A3E"/>
    <w:rsid w:val="003B4EDE"/>
    <w:rsid w:val="003C4037"/>
    <w:rsid w:val="003D06C4"/>
    <w:rsid w:val="003D084F"/>
    <w:rsid w:val="003D2335"/>
    <w:rsid w:val="003D2F71"/>
    <w:rsid w:val="003D35F4"/>
    <w:rsid w:val="003D5CCE"/>
    <w:rsid w:val="003D687C"/>
    <w:rsid w:val="003D6C8F"/>
    <w:rsid w:val="003D6CEA"/>
    <w:rsid w:val="003E05AC"/>
    <w:rsid w:val="003E184D"/>
    <w:rsid w:val="003E2025"/>
    <w:rsid w:val="003E2E69"/>
    <w:rsid w:val="003E4179"/>
    <w:rsid w:val="003E4632"/>
    <w:rsid w:val="003E57B1"/>
    <w:rsid w:val="003F005B"/>
    <w:rsid w:val="003F0CE2"/>
    <w:rsid w:val="003F1A4E"/>
    <w:rsid w:val="003F41A4"/>
    <w:rsid w:val="003F6F67"/>
    <w:rsid w:val="004002D3"/>
    <w:rsid w:val="00400617"/>
    <w:rsid w:val="00401270"/>
    <w:rsid w:val="00407C9A"/>
    <w:rsid w:val="004100ED"/>
    <w:rsid w:val="00410759"/>
    <w:rsid w:val="00420849"/>
    <w:rsid w:val="00421A2A"/>
    <w:rsid w:val="00422AAB"/>
    <w:rsid w:val="0042678B"/>
    <w:rsid w:val="004300F7"/>
    <w:rsid w:val="00432E94"/>
    <w:rsid w:val="004368D9"/>
    <w:rsid w:val="00440937"/>
    <w:rsid w:val="004414B8"/>
    <w:rsid w:val="004414F5"/>
    <w:rsid w:val="00442680"/>
    <w:rsid w:val="00443F94"/>
    <w:rsid w:val="00445363"/>
    <w:rsid w:val="00445492"/>
    <w:rsid w:val="004465B0"/>
    <w:rsid w:val="00450A65"/>
    <w:rsid w:val="00450D37"/>
    <w:rsid w:val="004530A5"/>
    <w:rsid w:val="00454C53"/>
    <w:rsid w:val="00456DD8"/>
    <w:rsid w:val="004600A7"/>
    <w:rsid w:val="004603E7"/>
    <w:rsid w:val="00460B15"/>
    <w:rsid w:val="00463413"/>
    <w:rsid w:val="00465A45"/>
    <w:rsid w:val="00466E25"/>
    <w:rsid w:val="00467541"/>
    <w:rsid w:val="0047445A"/>
    <w:rsid w:val="00477E75"/>
    <w:rsid w:val="00480315"/>
    <w:rsid w:val="004803AF"/>
    <w:rsid w:val="00491CD4"/>
    <w:rsid w:val="00491F6C"/>
    <w:rsid w:val="004932FB"/>
    <w:rsid w:val="00495BB2"/>
    <w:rsid w:val="00496900"/>
    <w:rsid w:val="004A7863"/>
    <w:rsid w:val="004B26CD"/>
    <w:rsid w:val="004B6456"/>
    <w:rsid w:val="004C0571"/>
    <w:rsid w:val="004C0E7F"/>
    <w:rsid w:val="004C2A45"/>
    <w:rsid w:val="004C5130"/>
    <w:rsid w:val="004D0752"/>
    <w:rsid w:val="004D19B4"/>
    <w:rsid w:val="004D422E"/>
    <w:rsid w:val="004D6704"/>
    <w:rsid w:val="004E0B82"/>
    <w:rsid w:val="004E1D56"/>
    <w:rsid w:val="004E2318"/>
    <w:rsid w:val="004E7035"/>
    <w:rsid w:val="004E7830"/>
    <w:rsid w:val="004F0644"/>
    <w:rsid w:val="004F21AF"/>
    <w:rsid w:val="004F37A4"/>
    <w:rsid w:val="004F4ACE"/>
    <w:rsid w:val="004F5641"/>
    <w:rsid w:val="004F6A20"/>
    <w:rsid w:val="004F786B"/>
    <w:rsid w:val="005015F5"/>
    <w:rsid w:val="00503187"/>
    <w:rsid w:val="005073EC"/>
    <w:rsid w:val="00510675"/>
    <w:rsid w:val="00510749"/>
    <w:rsid w:val="00514257"/>
    <w:rsid w:val="005143BB"/>
    <w:rsid w:val="00517A68"/>
    <w:rsid w:val="00520D2A"/>
    <w:rsid w:val="00523C34"/>
    <w:rsid w:val="00526C5B"/>
    <w:rsid w:val="005274CC"/>
    <w:rsid w:val="005327CA"/>
    <w:rsid w:val="00533AA0"/>
    <w:rsid w:val="005358DE"/>
    <w:rsid w:val="005360CB"/>
    <w:rsid w:val="00536C68"/>
    <w:rsid w:val="00540009"/>
    <w:rsid w:val="00542CE6"/>
    <w:rsid w:val="00545EDE"/>
    <w:rsid w:val="005475C1"/>
    <w:rsid w:val="00551C7F"/>
    <w:rsid w:val="00552C93"/>
    <w:rsid w:val="005622C9"/>
    <w:rsid w:val="005632CD"/>
    <w:rsid w:val="00563810"/>
    <w:rsid w:val="00566364"/>
    <w:rsid w:val="00573A31"/>
    <w:rsid w:val="00575697"/>
    <w:rsid w:val="005761B1"/>
    <w:rsid w:val="00576F28"/>
    <w:rsid w:val="00577457"/>
    <w:rsid w:val="0057757A"/>
    <w:rsid w:val="005811C6"/>
    <w:rsid w:val="00582B4A"/>
    <w:rsid w:val="0058367C"/>
    <w:rsid w:val="00584B2F"/>
    <w:rsid w:val="00585321"/>
    <w:rsid w:val="005912AE"/>
    <w:rsid w:val="00597C52"/>
    <w:rsid w:val="005C208E"/>
    <w:rsid w:val="005C3206"/>
    <w:rsid w:val="005C3F30"/>
    <w:rsid w:val="005C53BA"/>
    <w:rsid w:val="005C5C39"/>
    <w:rsid w:val="005C78A6"/>
    <w:rsid w:val="005C7A0C"/>
    <w:rsid w:val="005D0853"/>
    <w:rsid w:val="005D29BF"/>
    <w:rsid w:val="005E0637"/>
    <w:rsid w:val="005E14C8"/>
    <w:rsid w:val="005E24FD"/>
    <w:rsid w:val="005E6271"/>
    <w:rsid w:val="005F154F"/>
    <w:rsid w:val="005F37E5"/>
    <w:rsid w:val="006028CD"/>
    <w:rsid w:val="00611111"/>
    <w:rsid w:val="00615DC7"/>
    <w:rsid w:val="006205C7"/>
    <w:rsid w:val="00621928"/>
    <w:rsid w:val="00625238"/>
    <w:rsid w:val="00626559"/>
    <w:rsid w:val="00626C10"/>
    <w:rsid w:val="0063107C"/>
    <w:rsid w:val="006360FA"/>
    <w:rsid w:val="006411DB"/>
    <w:rsid w:val="0065116E"/>
    <w:rsid w:val="006572AF"/>
    <w:rsid w:val="0066246D"/>
    <w:rsid w:val="006628D4"/>
    <w:rsid w:val="00663618"/>
    <w:rsid w:val="006636D1"/>
    <w:rsid w:val="00666DB0"/>
    <w:rsid w:val="0067380E"/>
    <w:rsid w:val="0067651F"/>
    <w:rsid w:val="00677A08"/>
    <w:rsid w:val="006839AC"/>
    <w:rsid w:val="00690E77"/>
    <w:rsid w:val="006945CE"/>
    <w:rsid w:val="0069668B"/>
    <w:rsid w:val="00696AF4"/>
    <w:rsid w:val="00697966"/>
    <w:rsid w:val="00697AFE"/>
    <w:rsid w:val="006A12D5"/>
    <w:rsid w:val="006A1B45"/>
    <w:rsid w:val="006A2D89"/>
    <w:rsid w:val="006A423A"/>
    <w:rsid w:val="006A5E2A"/>
    <w:rsid w:val="006B20AA"/>
    <w:rsid w:val="006B2C65"/>
    <w:rsid w:val="006B558B"/>
    <w:rsid w:val="006B61B7"/>
    <w:rsid w:val="006C016F"/>
    <w:rsid w:val="006C043D"/>
    <w:rsid w:val="006C05E0"/>
    <w:rsid w:val="006C24CB"/>
    <w:rsid w:val="006C3F8C"/>
    <w:rsid w:val="006C4493"/>
    <w:rsid w:val="006C5030"/>
    <w:rsid w:val="006C51D3"/>
    <w:rsid w:val="006C6ADA"/>
    <w:rsid w:val="006D00D5"/>
    <w:rsid w:val="006D063B"/>
    <w:rsid w:val="006D1744"/>
    <w:rsid w:val="006D1CB9"/>
    <w:rsid w:val="006D3055"/>
    <w:rsid w:val="006D505C"/>
    <w:rsid w:val="006D606E"/>
    <w:rsid w:val="006E1E4A"/>
    <w:rsid w:val="006E1EA4"/>
    <w:rsid w:val="006E38B7"/>
    <w:rsid w:val="006E4E99"/>
    <w:rsid w:val="006E6429"/>
    <w:rsid w:val="006E6783"/>
    <w:rsid w:val="006F0F3A"/>
    <w:rsid w:val="006F129B"/>
    <w:rsid w:val="006F3843"/>
    <w:rsid w:val="006F60AF"/>
    <w:rsid w:val="006F61A4"/>
    <w:rsid w:val="00700D98"/>
    <w:rsid w:val="0070290A"/>
    <w:rsid w:val="00705C99"/>
    <w:rsid w:val="0070636F"/>
    <w:rsid w:val="00711E35"/>
    <w:rsid w:val="00712E85"/>
    <w:rsid w:val="007131D2"/>
    <w:rsid w:val="0071605D"/>
    <w:rsid w:val="00716922"/>
    <w:rsid w:val="00721FF9"/>
    <w:rsid w:val="007255A2"/>
    <w:rsid w:val="007259C3"/>
    <w:rsid w:val="007300AD"/>
    <w:rsid w:val="00730EB8"/>
    <w:rsid w:val="00732073"/>
    <w:rsid w:val="00734037"/>
    <w:rsid w:val="00734698"/>
    <w:rsid w:val="00734848"/>
    <w:rsid w:val="00737454"/>
    <w:rsid w:val="00744ACB"/>
    <w:rsid w:val="007452AD"/>
    <w:rsid w:val="00745F0B"/>
    <w:rsid w:val="00747183"/>
    <w:rsid w:val="007476AE"/>
    <w:rsid w:val="00750907"/>
    <w:rsid w:val="00757CDF"/>
    <w:rsid w:val="00762698"/>
    <w:rsid w:val="00766C9B"/>
    <w:rsid w:val="00767B64"/>
    <w:rsid w:val="007704EB"/>
    <w:rsid w:val="007713CB"/>
    <w:rsid w:val="00774C89"/>
    <w:rsid w:val="00776196"/>
    <w:rsid w:val="007767CB"/>
    <w:rsid w:val="00780F9C"/>
    <w:rsid w:val="00781A0E"/>
    <w:rsid w:val="007824BF"/>
    <w:rsid w:val="00782D7E"/>
    <w:rsid w:val="007841E4"/>
    <w:rsid w:val="007914D3"/>
    <w:rsid w:val="00791DA1"/>
    <w:rsid w:val="00792EBD"/>
    <w:rsid w:val="00794FD7"/>
    <w:rsid w:val="00796757"/>
    <w:rsid w:val="0079709D"/>
    <w:rsid w:val="007A010A"/>
    <w:rsid w:val="007A0828"/>
    <w:rsid w:val="007A4F23"/>
    <w:rsid w:val="007A5EAA"/>
    <w:rsid w:val="007B0237"/>
    <w:rsid w:val="007B3542"/>
    <w:rsid w:val="007B4BD2"/>
    <w:rsid w:val="007B5D8B"/>
    <w:rsid w:val="007B6FAB"/>
    <w:rsid w:val="007C12B7"/>
    <w:rsid w:val="007C3B48"/>
    <w:rsid w:val="007C4C05"/>
    <w:rsid w:val="007C7AFD"/>
    <w:rsid w:val="007D2380"/>
    <w:rsid w:val="007D337F"/>
    <w:rsid w:val="007D3C0A"/>
    <w:rsid w:val="007D54DC"/>
    <w:rsid w:val="007E2B99"/>
    <w:rsid w:val="007E6722"/>
    <w:rsid w:val="007F0B24"/>
    <w:rsid w:val="007F4497"/>
    <w:rsid w:val="00811D5C"/>
    <w:rsid w:val="00814074"/>
    <w:rsid w:val="008144B4"/>
    <w:rsid w:val="00820EF3"/>
    <w:rsid w:val="0082275D"/>
    <w:rsid w:val="0082291E"/>
    <w:rsid w:val="00826967"/>
    <w:rsid w:val="008334BA"/>
    <w:rsid w:val="00837EAB"/>
    <w:rsid w:val="00840194"/>
    <w:rsid w:val="00840EF5"/>
    <w:rsid w:val="00847315"/>
    <w:rsid w:val="00851FCB"/>
    <w:rsid w:val="0085330F"/>
    <w:rsid w:val="00853EB2"/>
    <w:rsid w:val="008542D0"/>
    <w:rsid w:val="00856031"/>
    <w:rsid w:val="00856C51"/>
    <w:rsid w:val="00857E56"/>
    <w:rsid w:val="00860649"/>
    <w:rsid w:val="00863B14"/>
    <w:rsid w:val="008652FA"/>
    <w:rsid w:val="00865D68"/>
    <w:rsid w:val="00866AE4"/>
    <w:rsid w:val="008713B0"/>
    <w:rsid w:val="00872C1F"/>
    <w:rsid w:val="00874DA4"/>
    <w:rsid w:val="00874DFD"/>
    <w:rsid w:val="00875E4D"/>
    <w:rsid w:val="0087758C"/>
    <w:rsid w:val="00880EC9"/>
    <w:rsid w:val="00881271"/>
    <w:rsid w:val="00883733"/>
    <w:rsid w:val="00884240"/>
    <w:rsid w:val="00887510"/>
    <w:rsid w:val="008939E1"/>
    <w:rsid w:val="0089588F"/>
    <w:rsid w:val="008959E3"/>
    <w:rsid w:val="008A3C1A"/>
    <w:rsid w:val="008A42A2"/>
    <w:rsid w:val="008A492E"/>
    <w:rsid w:val="008A6C2A"/>
    <w:rsid w:val="008B0AE7"/>
    <w:rsid w:val="008B0C42"/>
    <w:rsid w:val="008B452F"/>
    <w:rsid w:val="008C63C3"/>
    <w:rsid w:val="008D05AF"/>
    <w:rsid w:val="008D6D3E"/>
    <w:rsid w:val="008D7815"/>
    <w:rsid w:val="008E01CF"/>
    <w:rsid w:val="008E6431"/>
    <w:rsid w:val="008F0DD5"/>
    <w:rsid w:val="008F4012"/>
    <w:rsid w:val="008F6EE1"/>
    <w:rsid w:val="008F6F47"/>
    <w:rsid w:val="00900D58"/>
    <w:rsid w:val="00901E1D"/>
    <w:rsid w:val="009074CE"/>
    <w:rsid w:val="00911198"/>
    <w:rsid w:val="009207C9"/>
    <w:rsid w:val="00920A28"/>
    <w:rsid w:val="00921B9A"/>
    <w:rsid w:val="00921FAA"/>
    <w:rsid w:val="009306EA"/>
    <w:rsid w:val="009437BE"/>
    <w:rsid w:val="00946B3A"/>
    <w:rsid w:val="00950B60"/>
    <w:rsid w:val="00952569"/>
    <w:rsid w:val="00954D55"/>
    <w:rsid w:val="00957C28"/>
    <w:rsid w:val="00964137"/>
    <w:rsid w:val="00966860"/>
    <w:rsid w:val="00974919"/>
    <w:rsid w:val="00982F67"/>
    <w:rsid w:val="009846B8"/>
    <w:rsid w:val="00984E1A"/>
    <w:rsid w:val="0098578D"/>
    <w:rsid w:val="00985D36"/>
    <w:rsid w:val="0099544F"/>
    <w:rsid w:val="00997E89"/>
    <w:rsid w:val="009A149F"/>
    <w:rsid w:val="009A38C6"/>
    <w:rsid w:val="009A4870"/>
    <w:rsid w:val="009B5687"/>
    <w:rsid w:val="009B5995"/>
    <w:rsid w:val="009B6515"/>
    <w:rsid w:val="009B7B4C"/>
    <w:rsid w:val="009B7E36"/>
    <w:rsid w:val="009C3587"/>
    <w:rsid w:val="009C5405"/>
    <w:rsid w:val="009D344B"/>
    <w:rsid w:val="009D390B"/>
    <w:rsid w:val="009D51BB"/>
    <w:rsid w:val="009D617B"/>
    <w:rsid w:val="009E0A8C"/>
    <w:rsid w:val="009E120C"/>
    <w:rsid w:val="009E2A19"/>
    <w:rsid w:val="009E3133"/>
    <w:rsid w:val="009E4C2B"/>
    <w:rsid w:val="009E762E"/>
    <w:rsid w:val="009F2903"/>
    <w:rsid w:val="009F2BBB"/>
    <w:rsid w:val="009F2C3E"/>
    <w:rsid w:val="009F3364"/>
    <w:rsid w:val="009F33CD"/>
    <w:rsid w:val="009F4702"/>
    <w:rsid w:val="009F52F5"/>
    <w:rsid w:val="009F5796"/>
    <w:rsid w:val="009F6924"/>
    <w:rsid w:val="00A03BD4"/>
    <w:rsid w:val="00A03DEF"/>
    <w:rsid w:val="00A15C18"/>
    <w:rsid w:val="00A164A4"/>
    <w:rsid w:val="00A24217"/>
    <w:rsid w:val="00A249FE"/>
    <w:rsid w:val="00A25653"/>
    <w:rsid w:val="00A300F6"/>
    <w:rsid w:val="00A31B02"/>
    <w:rsid w:val="00A3206F"/>
    <w:rsid w:val="00A32409"/>
    <w:rsid w:val="00A34DEB"/>
    <w:rsid w:val="00A44379"/>
    <w:rsid w:val="00A44897"/>
    <w:rsid w:val="00A50B34"/>
    <w:rsid w:val="00A516C7"/>
    <w:rsid w:val="00A53B8F"/>
    <w:rsid w:val="00A546D4"/>
    <w:rsid w:val="00A60161"/>
    <w:rsid w:val="00A60827"/>
    <w:rsid w:val="00A61EB7"/>
    <w:rsid w:val="00A62B40"/>
    <w:rsid w:val="00A643D3"/>
    <w:rsid w:val="00A673DB"/>
    <w:rsid w:val="00A71DF0"/>
    <w:rsid w:val="00A76EC9"/>
    <w:rsid w:val="00A7722A"/>
    <w:rsid w:val="00A84BDD"/>
    <w:rsid w:val="00A905EA"/>
    <w:rsid w:val="00A925C4"/>
    <w:rsid w:val="00A9261E"/>
    <w:rsid w:val="00A92C7B"/>
    <w:rsid w:val="00A92FA8"/>
    <w:rsid w:val="00A92FC9"/>
    <w:rsid w:val="00A94C0B"/>
    <w:rsid w:val="00A958DF"/>
    <w:rsid w:val="00A96CD2"/>
    <w:rsid w:val="00AA0C57"/>
    <w:rsid w:val="00AA3E02"/>
    <w:rsid w:val="00AA4939"/>
    <w:rsid w:val="00AA59CD"/>
    <w:rsid w:val="00AB1757"/>
    <w:rsid w:val="00AB4DED"/>
    <w:rsid w:val="00AB4F17"/>
    <w:rsid w:val="00AB6295"/>
    <w:rsid w:val="00AB6B75"/>
    <w:rsid w:val="00AB7BDE"/>
    <w:rsid w:val="00AC5D1B"/>
    <w:rsid w:val="00AC61B1"/>
    <w:rsid w:val="00AD335C"/>
    <w:rsid w:val="00AD603F"/>
    <w:rsid w:val="00AD66B7"/>
    <w:rsid w:val="00AD6965"/>
    <w:rsid w:val="00AD7581"/>
    <w:rsid w:val="00AD7905"/>
    <w:rsid w:val="00AD793C"/>
    <w:rsid w:val="00AE18D4"/>
    <w:rsid w:val="00AE7766"/>
    <w:rsid w:val="00AF1EF1"/>
    <w:rsid w:val="00AF28DC"/>
    <w:rsid w:val="00B07A87"/>
    <w:rsid w:val="00B166AD"/>
    <w:rsid w:val="00B20087"/>
    <w:rsid w:val="00B21FFE"/>
    <w:rsid w:val="00B22D7B"/>
    <w:rsid w:val="00B25F21"/>
    <w:rsid w:val="00B31923"/>
    <w:rsid w:val="00B41103"/>
    <w:rsid w:val="00B42001"/>
    <w:rsid w:val="00B42E44"/>
    <w:rsid w:val="00B43658"/>
    <w:rsid w:val="00B457CF"/>
    <w:rsid w:val="00B4598F"/>
    <w:rsid w:val="00B46CBA"/>
    <w:rsid w:val="00B50567"/>
    <w:rsid w:val="00B520DE"/>
    <w:rsid w:val="00B5448D"/>
    <w:rsid w:val="00B55C9B"/>
    <w:rsid w:val="00B55F2E"/>
    <w:rsid w:val="00B564D0"/>
    <w:rsid w:val="00B61E18"/>
    <w:rsid w:val="00B753FD"/>
    <w:rsid w:val="00B75448"/>
    <w:rsid w:val="00B75CED"/>
    <w:rsid w:val="00B76A9B"/>
    <w:rsid w:val="00B76B3B"/>
    <w:rsid w:val="00B8141B"/>
    <w:rsid w:val="00B8536E"/>
    <w:rsid w:val="00B877E4"/>
    <w:rsid w:val="00B91ED8"/>
    <w:rsid w:val="00B9250B"/>
    <w:rsid w:val="00B94479"/>
    <w:rsid w:val="00B96CCB"/>
    <w:rsid w:val="00BA006D"/>
    <w:rsid w:val="00BA0D6C"/>
    <w:rsid w:val="00BA7622"/>
    <w:rsid w:val="00BB00D1"/>
    <w:rsid w:val="00BB2AB6"/>
    <w:rsid w:val="00BB65C8"/>
    <w:rsid w:val="00BB7E4F"/>
    <w:rsid w:val="00BC0077"/>
    <w:rsid w:val="00BC2733"/>
    <w:rsid w:val="00BC2820"/>
    <w:rsid w:val="00BC5F4B"/>
    <w:rsid w:val="00BD2AC3"/>
    <w:rsid w:val="00BD2DDB"/>
    <w:rsid w:val="00BD34DA"/>
    <w:rsid w:val="00BD4AD9"/>
    <w:rsid w:val="00BD61F1"/>
    <w:rsid w:val="00BD7523"/>
    <w:rsid w:val="00BE1223"/>
    <w:rsid w:val="00BE1999"/>
    <w:rsid w:val="00BF14C4"/>
    <w:rsid w:val="00BF4B91"/>
    <w:rsid w:val="00BF7D4E"/>
    <w:rsid w:val="00BF7EDE"/>
    <w:rsid w:val="00C01913"/>
    <w:rsid w:val="00C0389D"/>
    <w:rsid w:val="00C04257"/>
    <w:rsid w:val="00C07234"/>
    <w:rsid w:val="00C10D2C"/>
    <w:rsid w:val="00C12783"/>
    <w:rsid w:val="00C13EA9"/>
    <w:rsid w:val="00C155C4"/>
    <w:rsid w:val="00C170B9"/>
    <w:rsid w:val="00C265FF"/>
    <w:rsid w:val="00C26DD7"/>
    <w:rsid w:val="00C30DF3"/>
    <w:rsid w:val="00C37EB0"/>
    <w:rsid w:val="00C401F8"/>
    <w:rsid w:val="00C50BB3"/>
    <w:rsid w:val="00C534E9"/>
    <w:rsid w:val="00C538E5"/>
    <w:rsid w:val="00C576BE"/>
    <w:rsid w:val="00C57BF9"/>
    <w:rsid w:val="00C60563"/>
    <w:rsid w:val="00C60721"/>
    <w:rsid w:val="00C635DD"/>
    <w:rsid w:val="00C733AA"/>
    <w:rsid w:val="00C75657"/>
    <w:rsid w:val="00C759DD"/>
    <w:rsid w:val="00C77227"/>
    <w:rsid w:val="00C84963"/>
    <w:rsid w:val="00C8609E"/>
    <w:rsid w:val="00C925D2"/>
    <w:rsid w:val="00C93DA1"/>
    <w:rsid w:val="00CA169C"/>
    <w:rsid w:val="00CA1FC4"/>
    <w:rsid w:val="00CA23F6"/>
    <w:rsid w:val="00CA4176"/>
    <w:rsid w:val="00CB1551"/>
    <w:rsid w:val="00CB310B"/>
    <w:rsid w:val="00CB4FFE"/>
    <w:rsid w:val="00CD1CB8"/>
    <w:rsid w:val="00CD3828"/>
    <w:rsid w:val="00CD7FEC"/>
    <w:rsid w:val="00CE14AE"/>
    <w:rsid w:val="00CE2663"/>
    <w:rsid w:val="00CE321F"/>
    <w:rsid w:val="00CE7B52"/>
    <w:rsid w:val="00CF0A95"/>
    <w:rsid w:val="00CF3461"/>
    <w:rsid w:val="00CF4EDF"/>
    <w:rsid w:val="00D01F6F"/>
    <w:rsid w:val="00D073CC"/>
    <w:rsid w:val="00D107CF"/>
    <w:rsid w:val="00D137F7"/>
    <w:rsid w:val="00D16A92"/>
    <w:rsid w:val="00D16B5C"/>
    <w:rsid w:val="00D20AD9"/>
    <w:rsid w:val="00D317D6"/>
    <w:rsid w:val="00D43E95"/>
    <w:rsid w:val="00D44A90"/>
    <w:rsid w:val="00D4502D"/>
    <w:rsid w:val="00D45986"/>
    <w:rsid w:val="00D530F1"/>
    <w:rsid w:val="00D5329B"/>
    <w:rsid w:val="00D55E45"/>
    <w:rsid w:val="00D5775D"/>
    <w:rsid w:val="00D60822"/>
    <w:rsid w:val="00D63B81"/>
    <w:rsid w:val="00D64879"/>
    <w:rsid w:val="00D66A27"/>
    <w:rsid w:val="00D70798"/>
    <w:rsid w:val="00D72963"/>
    <w:rsid w:val="00D73851"/>
    <w:rsid w:val="00D73A7E"/>
    <w:rsid w:val="00D76825"/>
    <w:rsid w:val="00D81233"/>
    <w:rsid w:val="00D8364C"/>
    <w:rsid w:val="00D84533"/>
    <w:rsid w:val="00D877CC"/>
    <w:rsid w:val="00D93813"/>
    <w:rsid w:val="00D96F72"/>
    <w:rsid w:val="00DA0C11"/>
    <w:rsid w:val="00DA3D8D"/>
    <w:rsid w:val="00DA4748"/>
    <w:rsid w:val="00DB200D"/>
    <w:rsid w:val="00DD244C"/>
    <w:rsid w:val="00DD6AC3"/>
    <w:rsid w:val="00DE1FA3"/>
    <w:rsid w:val="00DE42C6"/>
    <w:rsid w:val="00DE4FC7"/>
    <w:rsid w:val="00DE7CCB"/>
    <w:rsid w:val="00DF4081"/>
    <w:rsid w:val="00DF58F4"/>
    <w:rsid w:val="00E021C3"/>
    <w:rsid w:val="00E02FA6"/>
    <w:rsid w:val="00E07C53"/>
    <w:rsid w:val="00E14A94"/>
    <w:rsid w:val="00E14C3D"/>
    <w:rsid w:val="00E1758D"/>
    <w:rsid w:val="00E206DA"/>
    <w:rsid w:val="00E25880"/>
    <w:rsid w:val="00E26A49"/>
    <w:rsid w:val="00E34024"/>
    <w:rsid w:val="00E34C15"/>
    <w:rsid w:val="00E452B4"/>
    <w:rsid w:val="00E45691"/>
    <w:rsid w:val="00E46343"/>
    <w:rsid w:val="00E46F6D"/>
    <w:rsid w:val="00E51C25"/>
    <w:rsid w:val="00E52007"/>
    <w:rsid w:val="00E52479"/>
    <w:rsid w:val="00E5344D"/>
    <w:rsid w:val="00E64762"/>
    <w:rsid w:val="00E671B7"/>
    <w:rsid w:val="00E703B0"/>
    <w:rsid w:val="00E736FA"/>
    <w:rsid w:val="00E753A7"/>
    <w:rsid w:val="00E75AFB"/>
    <w:rsid w:val="00E8563C"/>
    <w:rsid w:val="00E86431"/>
    <w:rsid w:val="00E9243A"/>
    <w:rsid w:val="00E929BB"/>
    <w:rsid w:val="00E95540"/>
    <w:rsid w:val="00E95C74"/>
    <w:rsid w:val="00EA4D02"/>
    <w:rsid w:val="00EA762E"/>
    <w:rsid w:val="00EB2D04"/>
    <w:rsid w:val="00EC0323"/>
    <w:rsid w:val="00EC15AA"/>
    <w:rsid w:val="00EC16E4"/>
    <w:rsid w:val="00ED006A"/>
    <w:rsid w:val="00ED2087"/>
    <w:rsid w:val="00EE52E1"/>
    <w:rsid w:val="00EE649A"/>
    <w:rsid w:val="00EE7A1A"/>
    <w:rsid w:val="00EF67CC"/>
    <w:rsid w:val="00EF7E17"/>
    <w:rsid w:val="00F01734"/>
    <w:rsid w:val="00F02FD4"/>
    <w:rsid w:val="00F13B23"/>
    <w:rsid w:val="00F212E4"/>
    <w:rsid w:val="00F22AC7"/>
    <w:rsid w:val="00F256BF"/>
    <w:rsid w:val="00F26DE6"/>
    <w:rsid w:val="00F2731A"/>
    <w:rsid w:val="00F3133D"/>
    <w:rsid w:val="00F3229E"/>
    <w:rsid w:val="00F3606B"/>
    <w:rsid w:val="00F45A10"/>
    <w:rsid w:val="00F50248"/>
    <w:rsid w:val="00F54A6D"/>
    <w:rsid w:val="00F55586"/>
    <w:rsid w:val="00F563C3"/>
    <w:rsid w:val="00F5795C"/>
    <w:rsid w:val="00F600FA"/>
    <w:rsid w:val="00F60A71"/>
    <w:rsid w:val="00F653BC"/>
    <w:rsid w:val="00F71530"/>
    <w:rsid w:val="00F726CD"/>
    <w:rsid w:val="00F804B1"/>
    <w:rsid w:val="00F8381E"/>
    <w:rsid w:val="00F8509B"/>
    <w:rsid w:val="00F907BF"/>
    <w:rsid w:val="00F91650"/>
    <w:rsid w:val="00F97D47"/>
    <w:rsid w:val="00FA28C0"/>
    <w:rsid w:val="00FA521A"/>
    <w:rsid w:val="00FA543C"/>
    <w:rsid w:val="00FB10A0"/>
    <w:rsid w:val="00FB2A27"/>
    <w:rsid w:val="00FB3055"/>
    <w:rsid w:val="00FB5B90"/>
    <w:rsid w:val="00FB6B6E"/>
    <w:rsid w:val="00FC1C44"/>
    <w:rsid w:val="00FC3E68"/>
    <w:rsid w:val="00FC5352"/>
    <w:rsid w:val="00FD1D3C"/>
    <w:rsid w:val="00FD4678"/>
    <w:rsid w:val="00FD5EFD"/>
    <w:rsid w:val="00FD69AF"/>
    <w:rsid w:val="00FD6C99"/>
    <w:rsid w:val="00FE27E7"/>
    <w:rsid w:val="00FE6D9B"/>
    <w:rsid w:val="00FE7676"/>
    <w:rsid w:val="00FE7ED6"/>
    <w:rsid w:val="00FF1F17"/>
    <w:rsid w:val="00FF1FA0"/>
    <w:rsid w:val="00FF259C"/>
    <w:rsid w:val="00FF2D5A"/>
    <w:rsid w:val="00FF7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2B483"/>
  <w15:docId w15:val="{F1BC2196-5C8C-463B-A0A2-604AA5CC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1745C"/>
    <w:pPr>
      <w:spacing w:before="100" w:beforeAutospacing="1" w:after="100" w:afterAutospacing="1"/>
    </w:pPr>
  </w:style>
  <w:style w:type="character" w:customStyle="1" w:styleId="a3">
    <w:name w:val="Верхний колонтитул Знак"/>
    <w:basedOn w:val="a0"/>
    <w:link w:val="a4"/>
    <w:uiPriority w:val="99"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31745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31745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31745C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semiHidden/>
    <w:unhideWhenUsed/>
    <w:rsid w:val="0031745C"/>
    <w:rPr>
      <w:rFonts w:ascii="Tahoma" w:hAnsi="Tahoma"/>
      <w:sz w:val="16"/>
      <w:szCs w:val="16"/>
    </w:rPr>
  </w:style>
  <w:style w:type="paragraph" w:styleId="a9">
    <w:name w:val="No Spacing"/>
    <w:uiPriority w:val="1"/>
    <w:qFormat/>
    <w:rsid w:val="0031745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3E4632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D6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9F7A-6B8A-4AE6-AA7A-67C7E1A3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авчук Т.Ю.</cp:lastModifiedBy>
  <cp:revision>4</cp:revision>
  <cp:lastPrinted>2022-10-18T07:17:00Z</cp:lastPrinted>
  <dcterms:created xsi:type="dcterms:W3CDTF">2023-08-29T04:10:00Z</dcterms:created>
  <dcterms:modified xsi:type="dcterms:W3CDTF">2023-08-29T04:23:00Z</dcterms:modified>
</cp:coreProperties>
</file>